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195F" w14:textId="282BE2B5" w:rsidR="00C23A00" w:rsidRDefault="00C23A00" w:rsidP="00C23A00">
      <w:pPr>
        <w:jc w:val="center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8F0768" wp14:editId="1B69D2F0">
                <wp:simplePos x="0" y="0"/>
                <wp:positionH relativeFrom="column">
                  <wp:posOffset>-180340</wp:posOffset>
                </wp:positionH>
                <wp:positionV relativeFrom="paragraph">
                  <wp:posOffset>-152400</wp:posOffset>
                </wp:positionV>
                <wp:extent cx="7078980" cy="5173980"/>
                <wp:effectExtent l="0" t="0" r="0" b="7620"/>
                <wp:wrapNone/>
                <wp:docPr id="1554574258" name="Text Box 1554574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8980" cy="517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F5BFE" w14:textId="77777777" w:rsidR="00FA46EB" w:rsidRDefault="00FA46EB" w:rsidP="00C23A00">
                            <w:pPr>
                              <w:ind w:left="442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gotias College of Engineering and Technolog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F0768" id="_x0000_t202" coordsize="21600,21600" o:spt="202" path="m,l,21600r21600,l21600,xe">
                <v:stroke joinstyle="miter"/>
                <v:path gradientshapeok="t" o:connecttype="rect"/>
              </v:shapetype>
              <v:shape id="Text Box 1554574258" o:spid="_x0000_s1026" type="#_x0000_t202" style="position:absolute;left:0;text-align:left;margin-left:-14.2pt;margin-top:-12pt;width:557.4pt;height:40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" filled="f" stroked="f">
                <v:textbox>
                  <w:txbxContent>
                    <w:p w14:paraId="06FF5BFE" w14:textId="77777777" w:rsidR="00FA46EB" w:rsidRDefault="00FA46EB" w:rsidP="00C23A00">
                      <w:pPr>
                        <w:ind w:left="442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gotias College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BEEC9" wp14:editId="276B0322">
                <wp:simplePos x="0" y="0"/>
                <wp:positionH relativeFrom="column">
                  <wp:posOffset>999490</wp:posOffset>
                </wp:positionH>
                <wp:positionV relativeFrom="paragraph">
                  <wp:posOffset>1437005</wp:posOffset>
                </wp:positionV>
                <wp:extent cx="731520" cy="706120"/>
                <wp:effectExtent l="0" t="0" r="0" b="0"/>
                <wp:wrapNone/>
                <wp:docPr id="1562728474" name="Text Box 156272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CF734" w14:textId="77777777" w:rsidR="00FA46EB" w:rsidRDefault="00FA46EB" w:rsidP="00C23A00">
                            <w:pPr>
                              <w:ind w:left="442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EEC9" id="Text Box 1562728474" o:spid="_x0000_s1027" type="#_x0000_t202" style="position:absolute;left:0;text-align:left;margin-left:78.7pt;margin-top:113.15pt;width:57.6pt;height:5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" filled="f" stroked="f">
                <v:textbox style="mso-fit-shape-to-text:t">
                  <w:txbxContent>
                    <w:p w14:paraId="701CF734" w14:textId="77777777" w:rsidR="00FA46EB" w:rsidRDefault="00FA46EB" w:rsidP="00C23A00">
                      <w:pPr>
                        <w:ind w:left="442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1A44BDE" wp14:editId="220A1400">
            <wp:simplePos x="0" y="0"/>
            <wp:positionH relativeFrom="column">
              <wp:posOffset>2050415</wp:posOffset>
            </wp:positionH>
            <wp:positionV relativeFrom="paragraph">
              <wp:posOffset>1402715</wp:posOffset>
            </wp:positionV>
            <wp:extent cx="3154045" cy="312420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139A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</w:pPr>
    </w:p>
    <w:p w14:paraId="670AB65D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</w:pPr>
    </w:p>
    <w:p w14:paraId="2102E934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</w:pPr>
    </w:p>
    <w:p w14:paraId="07B92279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</w:pPr>
    </w:p>
    <w:p w14:paraId="646C205F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  <w:rPr>
          <w:sz w:val="48"/>
          <w:szCs w:val="48"/>
        </w:rPr>
      </w:pPr>
    </w:p>
    <w:p w14:paraId="2322C0FE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  <w:rPr>
          <w:sz w:val="48"/>
          <w:szCs w:val="48"/>
        </w:rPr>
      </w:pPr>
    </w:p>
    <w:p w14:paraId="07529A02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  <w:rPr>
          <w:sz w:val="48"/>
          <w:szCs w:val="48"/>
        </w:rPr>
      </w:pPr>
    </w:p>
    <w:p w14:paraId="06EAE804" w14:textId="77777777" w:rsidR="00C23A00" w:rsidRDefault="00C23A00" w:rsidP="00C23A00">
      <w:pPr>
        <w:pStyle w:val="BodyText"/>
        <w:spacing w:before="177" w:line="328" w:lineRule="auto"/>
        <w:ind w:left="992" w:right="942"/>
        <w:jc w:val="center"/>
        <w:rPr>
          <w:sz w:val="48"/>
          <w:szCs w:val="48"/>
        </w:rPr>
      </w:pPr>
    </w:p>
    <w:p w14:paraId="5760D96B" w14:textId="77777777" w:rsidR="00F152CB" w:rsidRDefault="00C23A00" w:rsidP="00C23A00">
      <w:pPr>
        <w:pStyle w:val="BodyText"/>
        <w:spacing w:before="177" w:line="328" w:lineRule="auto"/>
        <w:ind w:left="992" w:right="942"/>
        <w:jc w:val="center"/>
        <w:rPr>
          <w:sz w:val="48"/>
          <w:szCs w:val="48"/>
        </w:rPr>
      </w:pPr>
      <w:r>
        <w:rPr>
          <w:sz w:val="48"/>
          <w:szCs w:val="48"/>
        </w:rPr>
        <w:t>Master</w:t>
      </w:r>
      <w:r>
        <w:rPr>
          <w:spacing w:val="-10"/>
          <w:sz w:val="48"/>
          <w:szCs w:val="48"/>
        </w:rPr>
        <w:t xml:space="preserve"> </w:t>
      </w:r>
      <w:r>
        <w:rPr>
          <w:sz w:val="48"/>
          <w:szCs w:val="48"/>
        </w:rPr>
        <w:t>of</w:t>
      </w:r>
      <w:r>
        <w:rPr>
          <w:spacing w:val="-15"/>
          <w:sz w:val="48"/>
          <w:szCs w:val="48"/>
        </w:rPr>
        <w:t xml:space="preserve"> </w:t>
      </w:r>
      <w:r>
        <w:rPr>
          <w:sz w:val="48"/>
          <w:szCs w:val="48"/>
        </w:rPr>
        <w:t>Computer</w:t>
      </w:r>
      <w:r>
        <w:rPr>
          <w:spacing w:val="-14"/>
          <w:sz w:val="48"/>
          <w:szCs w:val="48"/>
        </w:rPr>
        <w:t xml:space="preserve"> </w:t>
      </w:r>
      <w:r>
        <w:rPr>
          <w:sz w:val="48"/>
          <w:szCs w:val="48"/>
        </w:rPr>
        <w:t>Application</w:t>
      </w:r>
      <w:r>
        <w:rPr>
          <w:spacing w:val="-9"/>
          <w:sz w:val="48"/>
          <w:szCs w:val="48"/>
        </w:rPr>
        <w:t xml:space="preserve"> </w:t>
      </w:r>
    </w:p>
    <w:p w14:paraId="7CD39826" w14:textId="0A52DC0A" w:rsidR="00C23A00" w:rsidRDefault="00F152CB" w:rsidP="00C23A00">
      <w:pPr>
        <w:pStyle w:val="BodyText"/>
        <w:spacing w:before="177" w:line="328" w:lineRule="auto"/>
        <w:ind w:left="992" w:right="94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I </w:t>
      </w:r>
      <w:r w:rsidR="00C23A00">
        <w:rPr>
          <w:sz w:val="48"/>
          <w:szCs w:val="48"/>
        </w:rPr>
        <w:t xml:space="preserve">Semester </w:t>
      </w:r>
    </w:p>
    <w:p w14:paraId="5C80DA92" w14:textId="77777777" w:rsidR="00C23A00" w:rsidRDefault="00C23A00" w:rsidP="00C23A00">
      <w:pPr>
        <w:pStyle w:val="BodyText"/>
        <w:spacing w:before="1"/>
        <w:ind w:left="1138" w:right="942"/>
        <w:jc w:val="center"/>
        <w:rPr>
          <w:sz w:val="48"/>
          <w:szCs w:val="48"/>
        </w:rPr>
      </w:pPr>
      <w:r>
        <w:rPr>
          <w:sz w:val="48"/>
          <w:szCs w:val="48"/>
        </w:rPr>
        <w:t>2023</w:t>
      </w:r>
      <w:r>
        <w:rPr>
          <w:spacing w:val="-4"/>
          <w:sz w:val="48"/>
          <w:szCs w:val="48"/>
        </w:rPr>
        <w:t xml:space="preserve"> </w:t>
      </w:r>
      <w:r>
        <w:rPr>
          <w:sz w:val="48"/>
          <w:szCs w:val="48"/>
        </w:rPr>
        <w:t>-</w:t>
      </w:r>
      <w:r>
        <w:rPr>
          <w:spacing w:val="-1"/>
          <w:sz w:val="48"/>
          <w:szCs w:val="48"/>
        </w:rPr>
        <w:t xml:space="preserve"> </w:t>
      </w:r>
      <w:r>
        <w:rPr>
          <w:spacing w:val="-4"/>
          <w:sz w:val="48"/>
          <w:szCs w:val="48"/>
        </w:rPr>
        <w:t>2024</w:t>
      </w:r>
    </w:p>
    <w:p w14:paraId="564DFB1D" w14:textId="77777777" w:rsidR="00C23A00" w:rsidRDefault="00C23A00" w:rsidP="00C23A00">
      <w:pPr>
        <w:pStyle w:val="BodyText"/>
        <w:spacing w:before="27"/>
      </w:pPr>
    </w:p>
    <w:p w14:paraId="08A76CD8" w14:textId="08E2F6EC" w:rsidR="00C23A00" w:rsidRDefault="00F152CB" w:rsidP="00F152CB">
      <w:pPr>
        <w:pStyle w:val="Title"/>
        <w:rPr>
          <w:sz w:val="60"/>
          <w:szCs w:val="60"/>
        </w:rPr>
      </w:pPr>
      <w:r>
        <w:rPr>
          <w:sz w:val="60"/>
          <w:szCs w:val="60"/>
        </w:rPr>
        <w:t>Data Structure and Analysis of Algorithm Lab</w:t>
      </w:r>
    </w:p>
    <w:p w14:paraId="1A073DC3" w14:textId="77777777" w:rsidR="00C23A00" w:rsidRDefault="00C23A00" w:rsidP="00C23A00">
      <w:pPr>
        <w:pStyle w:val="BodyText"/>
        <w:rPr>
          <w:sz w:val="72"/>
        </w:rPr>
      </w:pPr>
    </w:p>
    <w:p w14:paraId="20319792" w14:textId="7B2D238F" w:rsidR="00C23A00" w:rsidRDefault="00C23A00" w:rsidP="00F152CB">
      <w:pPr>
        <w:tabs>
          <w:tab w:val="left" w:pos="6582"/>
        </w:tabs>
        <w:rPr>
          <w:bCs/>
          <w:spacing w:val="-2"/>
          <w:sz w:val="40"/>
          <w:szCs w:val="40"/>
        </w:rPr>
      </w:pPr>
      <w:r>
        <w:rPr>
          <w:b/>
          <w:sz w:val="44"/>
        </w:rPr>
        <w:t>Submitted</w:t>
      </w:r>
      <w:r>
        <w:rPr>
          <w:b/>
          <w:spacing w:val="-21"/>
          <w:sz w:val="44"/>
        </w:rPr>
        <w:t xml:space="preserve"> </w:t>
      </w:r>
      <w:r>
        <w:rPr>
          <w:b/>
          <w:sz w:val="44"/>
        </w:rPr>
        <w:t>by:</w:t>
      </w:r>
      <w:r>
        <w:rPr>
          <w:b/>
          <w:spacing w:val="-18"/>
          <w:sz w:val="44"/>
        </w:rPr>
        <w:t xml:space="preserve"> </w:t>
      </w:r>
      <w:r>
        <w:rPr>
          <w:sz w:val="40"/>
        </w:rPr>
        <w:t>Akash Yadav</w:t>
      </w:r>
      <w:r>
        <w:rPr>
          <w:sz w:val="40"/>
        </w:rPr>
        <w:tab/>
        <w:t xml:space="preserve"> </w:t>
      </w:r>
      <w:r>
        <w:rPr>
          <w:b/>
          <w:sz w:val="44"/>
        </w:rPr>
        <w:t xml:space="preserve">        </w:t>
      </w:r>
      <w:r w:rsidRPr="00F152CB">
        <w:rPr>
          <w:bCs/>
          <w:sz w:val="44"/>
        </w:rPr>
        <w:t>2300970140019</w:t>
      </w:r>
    </w:p>
    <w:p w14:paraId="549E7BE1" w14:textId="64E9EBB6" w:rsidR="00C23A00" w:rsidRDefault="00C23A00" w:rsidP="007D40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04A05F" w14:textId="77777777" w:rsidR="00FA46EB" w:rsidRDefault="00FA46EB" w:rsidP="007D40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CE448" w14:textId="77777777" w:rsidR="00C23A00" w:rsidRDefault="00C23A00" w:rsidP="007D40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4417F" w14:textId="468CFCB6" w:rsidR="00AB3640" w:rsidRDefault="001B6457" w:rsidP="00F152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01B">
        <w:rPr>
          <w:rFonts w:ascii="Times New Roman" w:hAnsi="Times New Roman" w:cs="Times New Roman"/>
          <w:b/>
          <w:bCs/>
          <w:sz w:val="32"/>
          <w:szCs w:val="32"/>
        </w:rPr>
        <w:t>Program:</w:t>
      </w:r>
      <w:r w:rsidR="007D401B" w:rsidRPr="007D401B">
        <w:rPr>
          <w:rFonts w:ascii="Times New Roman" w:hAnsi="Times New Roman" w:cs="Times New Roman"/>
          <w:b/>
          <w:bCs/>
          <w:sz w:val="32"/>
          <w:szCs w:val="32"/>
        </w:rPr>
        <w:t xml:space="preserve"> - 1</w:t>
      </w:r>
    </w:p>
    <w:p w14:paraId="485405BA" w14:textId="5C4ED10D" w:rsidR="007D401B" w:rsidRDefault="007D401B" w:rsidP="007D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  <w:r>
        <w:rPr>
          <w:rFonts w:ascii="Times New Roman" w:hAnsi="Times New Roman" w:cs="Times New Roman"/>
          <w:sz w:val="28"/>
          <w:szCs w:val="28"/>
        </w:rPr>
        <w:t>Write a Program to implement addition and multiplication in Two Dimension Array.</w:t>
      </w:r>
    </w:p>
    <w:p w14:paraId="56B6D270" w14:textId="2F80C9AF" w:rsidR="007D401B" w:rsidRDefault="007D401B" w:rsidP="007D401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33F1BBD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#include &lt;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stdio.h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&gt;</w:t>
      </w:r>
    </w:p>
    <w:p w14:paraId="2717DA88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59276814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#define ROWS 3</w:t>
      </w:r>
    </w:p>
    <w:p w14:paraId="57D09B7C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#define COLS 3</w:t>
      </w:r>
    </w:p>
    <w:p w14:paraId="78E9C42D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3B17F446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addMatrices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int matrix1[ROWS][COLS], int matrix2[ROWS][COLS], int result[ROWS][COLS]) {</w:t>
      </w:r>
    </w:p>
    <w:p w14:paraId="2102FA12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for (int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 = 0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 &lt; ROWS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++) {</w:t>
      </w:r>
    </w:p>
    <w:p w14:paraId="0A4059D0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    for (int j = 0; j &lt; COLS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j++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) {</w:t>
      </w:r>
    </w:p>
    <w:p w14:paraId="61C228CC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    result[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][j] = matrix1[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][j] + matrix2[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][j];</w:t>
      </w:r>
    </w:p>
    <w:p w14:paraId="70A408B3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}</w:t>
      </w:r>
    </w:p>
    <w:p w14:paraId="5FEEBF20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65271174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26D57F63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6784B02F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multiplyMatrices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int matrix1[ROWS][COLS], int matrix2[ROWS][COLS], int result[ROWS][COLS]) {</w:t>
      </w:r>
    </w:p>
    <w:p w14:paraId="6867F641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for (int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 = 0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 &lt; ROWS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++) {</w:t>
      </w:r>
    </w:p>
    <w:p w14:paraId="775F0D20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    for (int j = 0; j &lt; COLS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j++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) {</w:t>
      </w:r>
    </w:p>
    <w:p w14:paraId="14878BF3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    result[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][j] = 0;</w:t>
      </w:r>
    </w:p>
    <w:p w14:paraId="2F109E8D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    for (int k = 0; k &lt; COLS; k++) {</w:t>
      </w:r>
    </w:p>
    <w:p w14:paraId="2B9F66AF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        result[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][j] += matrix1[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][k] * matrix2[k][j];</w:t>
      </w:r>
    </w:p>
    <w:p w14:paraId="1D330ACA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    }</w:t>
      </w:r>
    </w:p>
    <w:p w14:paraId="4A31983C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}</w:t>
      </w:r>
    </w:p>
    <w:p w14:paraId="6BAA201E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789F156F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0A062AF4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29AA8E36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printMatrix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int matrix[ROWS][COLS]) {</w:t>
      </w:r>
    </w:p>
    <w:p w14:paraId="0F1E709B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for (int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 = 0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 &lt; ROWS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++) {</w:t>
      </w:r>
    </w:p>
    <w:p w14:paraId="1DD2AC9F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    for (int j = 0; j &lt; COLS;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j++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) {</w:t>
      </w:r>
    </w:p>
    <w:p w14:paraId="36352016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       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"%d ", matrix[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][j]);</w:t>
      </w:r>
    </w:p>
    <w:p w14:paraId="2F1CBB0B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}</w:t>
      </w:r>
    </w:p>
    <w:p w14:paraId="7C4060AC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"\n");</w:t>
      </w:r>
    </w:p>
    <w:p w14:paraId="4CC991DB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6BED63A2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0D143F55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5CCE4E8F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main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) {</w:t>
      </w:r>
    </w:p>
    <w:p w14:paraId="71A8A401" w14:textId="6AC303D9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int matrix1[ROWS][COLS] = {</w:t>
      </w:r>
    </w:p>
    <w:p w14:paraId="6DA8B551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{1, 2, 3},</w:t>
      </w:r>
    </w:p>
    <w:p w14:paraId="7C40E779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{4, 5, 6},</w:t>
      </w:r>
    </w:p>
    <w:p w14:paraId="60FD0152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{7, 8, 9}</w:t>
      </w:r>
    </w:p>
    <w:p w14:paraId="65288413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};</w:t>
      </w:r>
    </w:p>
    <w:p w14:paraId="5E5FAC36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175E6F42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int matrix2[ROWS][COLS] = {</w:t>
      </w:r>
    </w:p>
    <w:p w14:paraId="1CDEF013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{9, 8, 7},</w:t>
      </w:r>
    </w:p>
    <w:p w14:paraId="2FACCC1D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{6, 5, 4},</w:t>
      </w:r>
    </w:p>
    <w:p w14:paraId="131F4BC1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    {3, 2, 1}</w:t>
      </w:r>
    </w:p>
    <w:p w14:paraId="32A9EF13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};</w:t>
      </w:r>
    </w:p>
    <w:p w14:paraId="3C457C13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50B5CC61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int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result_</w:t>
      </w:r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addi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[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ROWS][COLS];</w:t>
      </w:r>
    </w:p>
    <w:p w14:paraId="696E7928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int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result_</w:t>
      </w:r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multiplica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[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ROWS][COLS];</w:t>
      </w:r>
    </w:p>
    <w:p w14:paraId="4E2ADE27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5D996A37" w14:textId="4AEFE4D8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"Matrix 1:\n");</w:t>
      </w:r>
    </w:p>
    <w:p w14:paraId="618C96F8" w14:textId="3300E276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printMatrix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matrix1);</w:t>
      </w:r>
    </w:p>
    <w:p w14:paraId="6988A3E0" w14:textId="36D9D315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>"\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nMatrix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 2:\n");</w:t>
      </w:r>
    </w:p>
    <w:p w14:paraId="3A03A4EA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printMatrix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matrix2);</w:t>
      </w:r>
    </w:p>
    <w:p w14:paraId="38DA64FF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2D61691F" w14:textId="5DD52FDE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r w:rsidRPr="007D401B">
        <w:rPr>
          <w:rFonts w:ascii="Cascadia Code" w:eastAsia="Times New Roman" w:hAnsi="Cascadia Code" w:cs="Cascadia Code"/>
          <w:i/>
          <w:iCs/>
          <w:sz w:val="24"/>
          <w:szCs w:val="24"/>
        </w:rPr>
        <w:t>// Addition</w:t>
      </w:r>
    </w:p>
    <w:p w14:paraId="0D0AA5FA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"\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nAddi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:\n");</w:t>
      </w:r>
    </w:p>
    <w:p w14:paraId="6C8E27E2" w14:textId="6DE7941B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addMatrices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matrix1, matrix2,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result_addi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);</w:t>
      </w:r>
    </w:p>
    <w:p w14:paraId="249CEE8E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printMatrix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result_addi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);</w:t>
      </w:r>
    </w:p>
    <w:p w14:paraId="33789554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340585E4" w14:textId="274E3C83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r w:rsidRPr="007D401B">
        <w:rPr>
          <w:rFonts w:ascii="Cascadia Code" w:eastAsia="Times New Roman" w:hAnsi="Cascadia Code" w:cs="Cascadia Code"/>
          <w:i/>
          <w:iCs/>
          <w:sz w:val="24"/>
          <w:szCs w:val="24"/>
        </w:rPr>
        <w:t>// Multiplication</w:t>
      </w:r>
    </w:p>
    <w:p w14:paraId="52EE5584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"\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nMultiplica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:\n");</w:t>
      </w:r>
    </w:p>
    <w:p w14:paraId="1C53930E" w14:textId="40C2B609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7D401B">
        <w:rPr>
          <w:rFonts w:ascii="Cascadia Code" w:eastAsia="Times New Roman" w:hAnsi="Cascadia Code" w:cs="Cascadia Code"/>
          <w:sz w:val="24"/>
          <w:szCs w:val="24"/>
        </w:rPr>
        <w:t>multiplyMatrices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matrix1, matrix2,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result_multiplica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);</w:t>
      </w:r>
    </w:p>
    <w:p w14:paraId="4D3D3B5B" w14:textId="77777777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printMatrix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(</w:t>
      </w:r>
      <w:proofErr w:type="spellStart"/>
      <w:r w:rsidRPr="007D401B">
        <w:rPr>
          <w:rFonts w:ascii="Cascadia Code" w:eastAsia="Times New Roman" w:hAnsi="Cascadia Code" w:cs="Cascadia Code"/>
          <w:sz w:val="24"/>
          <w:szCs w:val="24"/>
        </w:rPr>
        <w:t>result_multiplication</w:t>
      </w:r>
      <w:proofErr w:type="spellEnd"/>
      <w:r w:rsidRPr="007D401B">
        <w:rPr>
          <w:rFonts w:ascii="Cascadia Code" w:eastAsia="Times New Roman" w:hAnsi="Cascadia Code" w:cs="Cascadia Code"/>
          <w:sz w:val="24"/>
          <w:szCs w:val="24"/>
        </w:rPr>
        <w:t>);</w:t>
      </w:r>
    </w:p>
    <w:p w14:paraId="411ADF89" w14:textId="7A20806D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3EFE5D91" w14:textId="7711A7A3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    return 0;</w:t>
      </w:r>
    </w:p>
    <w:p w14:paraId="3A61D5A3" w14:textId="11A7974C" w:rsidR="007D401B" w:rsidRPr="007D401B" w:rsidRDefault="007D401B" w:rsidP="007D401B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7D401B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78329A41" w14:textId="7084195E" w:rsidR="007D401B" w:rsidRDefault="004F6D27" w:rsidP="004F6D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6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467459A" wp14:editId="121AD8E3">
            <wp:simplePos x="0" y="0"/>
            <wp:positionH relativeFrom="margin">
              <wp:posOffset>1554480</wp:posOffset>
            </wp:positionH>
            <wp:positionV relativeFrom="paragraph">
              <wp:posOffset>38100</wp:posOffset>
            </wp:positionV>
            <wp:extent cx="4869180" cy="2240280"/>
            <wp:effectExtent l="0" t="0" r="7620" b="7620"/>
            <wp:wrapThrough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D401B"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  <w:r w:rsidRPr="004F6D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03D1B40" w14:textId="2AFF39D5" w:rsidR="007D401B" w:rsidRDefault="007D401B" w:rsidP="007D40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5A7127" w14:textId="54B3B7AA" w:rsidR="004F6D27" w:rsidRDefault="004F6D27" w:rsidP="007D40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99CE13" w14:textId="60837628" w:rsidR="004F6D27" w:rsidRDefault="004F6D27" w:rsidP="007D40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58D2C5" w14:textId="209A9B2C" w:rsidR="004F6D27" w:rsidRDefault="004F6D27" w:rsidP="007D401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AC1687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576EE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500E7A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6282C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3B5441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3C4F7D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91B100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3CF291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70775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FC55BB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B38607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433DEB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1E78B4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7D9275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A5B89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8A61C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72478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C23C57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27204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4EFBAB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0C102F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3C5326" w14:textId="77777777" w:rsidR="00D0448A" w:rsidRDefault="00D0448A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3FA506" w14:textId="4B4ED02A" w:rsidR="004F6D27" w:rsidRDefault="001B6457" w:rsidP="004F6D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 -</w:t>
      </w:r>
      <w:r w:rsidR="004F6D2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15804F3" w14:textId="6BBC305F" w:rsidR="004F6D27" w:rsidRDefault="001B6457" w:rsidP="004F6D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: -</w:t>
      </w:r>
      <w:r w:rsidR="004F6D27">
        <w:rPr>
          <w:rFonts w:ascii="Times New Roman" w:hAnsi="Times New Roman" w:cs="Times New Roman"/>
          <w:sz w:val="28"/>
          <w:szCs w:val="28"/>
        </w:rPr>
        <w:t>Write a program to transpose a 2-d Array.</w:t>
      </w:r>
    </w:p>
    <w:p w14:paraId="7DDEB0AD" w14:textId="610EB8BE" w:rsidR="004F6D27" w:rsidRDefault="001B6457" w:rsidP="004F6D2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 -</w:t>
      </w:r>
    </w:p>
    <w:p w14:paraId="7E1BC10F" w14:textId="0E106F75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&gt;</w:t>
      </w:r>
    </w:p>
    <w:p w14:paraId="09CA5A8F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>#define ROWS 3</w:t>
      </w:r>
    </w:p>
    <w:p w14:paraId="4006E1ED" w14:textId="378896DD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>#define COLS 3</w:t>
      </w:r>
    </w:p>
    <w:p w14:paraId="63162713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F6D27">
        <w:rPr>
          <w:rFonts w:ascii="Times New Roman" w:hAnsi="Times New Roman" w:cs="Times New Roman"/>
          <w:sz w:val="24"/>
          <w:szCs w:val="24"/>
        </w:rPr>
        <w:t>transpose(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int matrix[ROWS][COLS], int result[COLS][ROWS]) {</w:t>
      </w:r>
    </w:p>
    <w:p w14:paraId="63E5E5E8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 xml:space="preserve"> &lt; ROWS;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++) {</w:t>
      </w:r>
    </w:p>
    <w:p w14:paraId="05B1E59A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for (int j = 0; j &lt; COLS;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) {</w:t>
      </w:r>
    </w:p>
    <w:p w14:paraId="14C20324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    result[j][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] = matrix[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][j];</w:t>
      </w:r>
    </w:p>
    <w:p w14:paraId="71FF2669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717C09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B042B4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>}</w:t>
      </w:r>
    </w:p>
    <w:p w14:paraId="34FBE0A3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</w:p>
    <w:p w14:paraId="3DE5A0C3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F6D27">
        <w:rPr>
          <w:rFonts w:ascii="Times New Roman" w:hAnsi="Times New Roman" w:cs="Times New Roman"/>
          <w:sz w:val="24"/>
          <w:szCs w:val="24"/>
        </w:rPr>
        <w:t>printMatrix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int matrix[ROWS][COLS]) {</w:t>
      </w:r>
    </w:p>
    <w:p w14:paraId="2D55209F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 xml:space="preserve"> &lt; ROWS;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++) {</w:t>
      </w:r>
    </w:p>
    <w:p w14:paraId="35D14E0D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for (int j = 0; j &lt; COLS;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) {</w:t>
      </w:r>
    </w:p>
    <w:p w14:paraId="39AC1DD8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F6D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"%d ", matrix[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][j]);</w:t>
      </w:r>
    </w:p>
    <w:p w14:paraId="1B01A822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99BF0D4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("\n");</w:t>
      </w:r>
    </w:p>
    <w:p w14:paraId="5E72ABA3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2F7603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>}</w:t>
      </w:r>
    </w:p>
    <w:p w14:paraId="67CF3D36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</w:p>
    <w:p w14:paraId="146C1EA8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F6D2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) {</w:t>
      </w:r>
    </w:p>
    <w:p w14:paraId="12E0C4F0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4F6D27">
        <w:rPr>
          <w:rFonts w:ascii="Times New Roman" w:hAnsi="Times New Roman" w:cs="Times New Roman"/>
          <w:sz w:val="24"/>
          <w:szCs w:val="24"/>
        </w:rPr>
        <w:t>matrix[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ROWS][COLS] = {</w:t>
      </w:r>
    </w:p>
    <w:p w14:paraId="53EFDD9D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{1, 2, 3},</w:t>
      </w:r>
    </w:p>
    <w:p w14:paraId="3415B33E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{4, 5, 6},</w:t>
      </w:r>
    </w:p>
    <w:p w14:paraId="3F8A17E2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    {7, 8, 9}</w:t>
      </w:r>
    </w:p>
    <w:p w14:paraId="6733B652" w14:textId="2790A6CF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2E5964B0" w14:textId="6E292CCB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4F6D27">
        <w:rPr>
          <w:rFonts w:ascii="Times New Roman" w:hAnsi="Times New Roman" w:cs="Times New Roman"/>
          <w:sz w:val="24"/>
          <w:szCs w:val="24"/>
        </w:rPr>
        <w:t>result[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COLS][ROWS];</w:t>
      </w:r>
    </w:p>
    <w:p w14:paraId="3678726E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6D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"Original Matrix:\n");</w:t>
      </w:r>
    </w:p>
    <w:p w14:paraId="0B3BCF08" w14:textId="3CA85DE9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printMatrix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(matrix);</w:t>
      </w:r>
    </w:p>
    <w:p w14:paraId="6AD80D7A" w14:textId="2CDE76E0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F66F4">
        <w:rPr>
          <w:rFonts w:ascii="Times New Roman" w:hAnsi="Times New Roman" w:cs="Times New Roman"/>
          <w:sz w:val="24"/>
          <w:szCs w:val="24"/>
        </w:rPr>
        <w:t xml:space="preserve"> </w:t>
      </w:r>
      <w:r w:rsidRPr="004F6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D27">
        <w:rPr>
          <w:rFonts w:ascii="Times New Roman" w:hAnsi="Times New Roman" w:cs="Times New Roman"/>
          <w:sz w:val="24"/>
          <w:szCs w:val="24"/>
        </w:rPr>
        <w:t>transpose(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matrix, result);</w:t>
      </w:r>
    </w:p>
    <w:p w14:paraId="7D89F561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F6D2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6D2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nTransposed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 xml:space="preserve"> Matrix:\n");</w:t>
      </w:r>
    </w:p>
    <w:p w14:paraId="30979861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F6D27">
        <w:rPr>
          <w:rFonts w:ascii="Times New Roman" w:hAnsi="Times New Roman" w:cs="Times New Roman"/>
          <w:sz w:val="24"/>
          <w:szCs w:val="24"/>
        </w:rPr>
        <w:t>printMatrix</w:t>
      </w:r>
      <w:proofErr w:type="spellEnd"/>
      <w:r w:rsidRPr="004F6D27">
        <w:rPr>
          <w:rFonts w:ascii="Times New Roman" w:hAnsi="Times New Roman" w:cs="Times New Roman"/>
          <w:sz w:val="24"/>
          <w:szCs w:val="24"/>
        </w:rPr>
        <w:t>(result);</w:t>
      </w:r>
    </w:p>
    <w:p w14:paraId="42BD8ABE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</w:p>
    <w:p w14:paraId="7C807C21" w14:textId="77777777" w:rsidR="004F6D27" w:rsidRP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2FDAF55" w14:textId="6D834D2F" w:rsidR="004F6D27" w:rsidRDefault="004F6D27" w:rsidP="004F6D27">
      <w:pPr>
        <w:rPr>
          <w:rFonts w:ascii="Times New Roman" w:hAnsi="Times New Roman" w:cs="Times New Roman"/>
          <w:sz w:val="24"/>
          <w:szCs w:val="24"/>
        </w:rPr>
      </w:pPr>
      <w:r w:rsidRPr="004F6D27">
        <w:rPr>
          <w:rFonts w:ascii="Times New Roman" w:hAnsi="Times New Roman" w:cs="Times New Roman"/>
          <w:sz w:val="24"/>
          <w:szCs w:val="24"/>
        </w:rPr>
        <w:t>}</w:t>
      </w:r>
    </w:p>
    <w:p w14:paraId="6134EDCC" w14:textId="28DC44EB" w:rsidR="008F66F4" w:rsidRDefault="001B6457" w:rsidP="008F66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 -</w:t>
      </w:r>
    </w:p>
    <w:p w14:paraId="0D48EF98" w14:textId="2398CAD6" w:rsidR="008F66F4" w:rsidRDefault="008F66F4" w:rsidP="008F66F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66F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7DD761" wp14:editId="639699D7">
            <wp:extent cx="6645910" cy="24098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5A4" w14:textId="4E1B6B3A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0CED7FDE" w14:textId="0E4F1B6D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0BDBEBC8" w14:textId="0EF12091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537B0409" w14:textId="3156B14D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65DC9D41" w14:textId="5B89AEFD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4C0AFAB9" w14:textId="5C416ABD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54A8C534" w14:textId="69A22EFC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0DF16440" w14:textId="009F918B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049F2E02" w14:textId="69B4B228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54238D0B" w14:textId="72E6B7C9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18257D3A" w14:textId="7141E06D" w:rsidR="008F66F4" w:rsidRPr="008F66F4" w:rsidRDefault="008F66F4" w:rsidP="008F66F4">
      <w:pPr>
        <w:rPr>
          <w:rFonts w:ascii="Times New Roman" w:hAnsi="Times New Roman" w:cs="Times New Roman"/>
          <w:sz w:val="32"/>
          <w:szCs w:val="32"/>
        </w:rPr>
      </w:pPr>
    </w:p>
    <w:p w14:paraId="074BA4F2" w14:textId="7C038864" w:rsidR="008F66F4" w:rsidRDefault="008F66F4" w:rsidP="008F66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94522D" w14:textId="0B2146EB" w:rsidR="008F66F4" w:rsidRDefault="008F66F4" w:rsidP="008F66F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BA10B6" w14:textId="77777777" w:rsidR="00D0448A" w:rsidRDefault="008F66F4" w:rsidP="00D0448A">
      <w:pPr>
        <w:tabs>
          <w:tab w:val="left" w:pos="1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6648D93" w14:textId="4AFC9A58" w:rsidR="008F66F4" w:rsidRPr="00D0448A" w:rsidRDefault="001B6457" w:rsidP="00D0448A">
      <w:pPr>
        <w:tabs>
          <w:tab w:val="left" w:pos="144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 -</w:t>
      </w:r>
      <w:r w:rsidR="008F66F4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5AEE5BC" w14:textId="0EB2F73E" w:rsidR="008F66F4" w:rsidRDefault="001B6457" w:rsidP="008F66F4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ive: -</w:t>
      </w:r>
      <w:r w:rsidR="008F66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F66F4">
        <w:rPr>
          <w:rFonts w:ascii="Times New Roman" w:hAnsi="Times New Roman" w:cs="Times New Roman"/>
          <w:sz w:val="28"/>
          <w:szCs w:val="28"/>
        </w:rPr>
        <w:t>Write a program to implement a stack using array.</w:t>
      </w:r>
    </w:p>
    <w:p w14:paraId="72F4D1D7" w14:textId="60778235" w:rsidR="008F66F4" w:rsidRDefault="001B6457" w:rsidP="008F66F4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 -</w:t>
      </w:r>
    </w:p>
    <w:p w14:paraId="69BEE1A1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#include &lt;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stdio.h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&gt;</w:t>
      </w:r>
    </w:p>
    <w:p w14:paraId="48B0CB64" w14:textId="3DCF30CA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#include &lt;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stdbool.h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&gt;</w:t>
      </w:r>
    </w:p>
    <w:p w14:paraId="24EA158D" w14:textId="508F7E23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#define MAX_SIZE 100</w:t>
      </w:r>
    </w:p>
    <w:p w14:paraId="7879748D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typedef struct {</w:t>
      </w:r>
    </w:p>
    <w:p w14:paraId="66794BDE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int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arr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[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MAX_SIZE];</w:t>
      </w:r>
    </w:p>
    <w:p w14:paraId="56606D39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int top;</w:t>
      </w:r>
    </w:p>
    <w:p w14:paraId="4C4AFAEC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} </w:t>
      </w:r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>;</w:t>
      </w:r>
    </w:p>
    <w:p w14:paraId="00AE9864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initializeStack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*stack) {</w:t>
      </w:r>
    </w:p>
    <w:p w14:paraId="4518EFE5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stack-&gt;top = -1;</w:t>
      </w:r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 xml:space="preserve"> // Set top to -1 to indicate an empty stack</w:t>
      </w:r>
    </w:p>
    <w:p w14:paraId="68B80D8A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739D9513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bool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*stack) {</w:t>
      </w:r>
    </w:p>
    <w:p w14:paraId="7F6CDF80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return stack-&gt;top == -1;</w:t>
      </w:r>
    </w:p>
    <w:p w14:paraId="0EC73D65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17091DA4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bool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isFull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*stack) {</w:t>
      </w:r>
    </w:p>
    <w:p w14:paraId="53C2DC6B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return stack-&gt;top == MAX_SIZE - 1;</w:t>
      </w:r>
    </w:p>
    <w:p w14:paraId="758EC56B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02865BC2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ush(</w:t>
      </w:r>
      <w:proofErr w:type="gramEnd"/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*stack, int element) {</w:t>
      </w:r>
    </w:p>
    <w:p w14:paraId="777AD8D8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if (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isFull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stack)) {</w:t>
      </w:r>
    </w:p>
    <w:p w14:paraId="3EDDDF97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"Error: Stack is full, cannot push element.\n");</w:t>
      </w:r>
    </w:p>
    <w:p w14:paraId="60D77DD8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    return;</w:t>
      </w:r>
    </w:p>
    <w:p w14:paraId="4603A714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152D7B6A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stack-&gt;top++;</w:t>
      </w:r>
    </w:p>
    <w:p w14:paraId="0CE4607C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stack-&gt;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arr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[stack-&gt;top] = element;</w:t>
      </w:r>
    </w:p>
    <w:p w14:paraId="305639C2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3C86C4EE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op(</w:t>
      </w:r>
      <w:proofErr w:type="gramEnd"/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*stack) {</w:t>
      </w:r>
    </w:p>
    <w:p w14:paraId="193DACD7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if (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stack)) {</w:t>
      </w:r>
    </w:p>
    <w:p w14:paraId="6E1C676E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"Error: Stack is empty, cannot pop element.\n");</w:t>
      </w:r>
    </w:p>
    <w:p w14:paraId="52B8D10F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    return -1;</w:t>
      </w:r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 xml:space="preserve"> // Return -1 to indicate an empty stack</w:t>
      </w:r>
    </w:p>
    <w:p w14:paraId="17390E15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02DE091C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int 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poppedElement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= stack-&gt;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arr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[stack-&gt;top];</w:t>
      </w:r>
    </w:p>
    <w:p w14:paraId="1B10239B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stack-&gt;top--;</w:t>
      </w:r>
    </w:p>
    <w:p w14:paraId="5532C022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return 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poppedElement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;</w:t>
      </w:r>
    </w:p>
    <w:p w14:paraId="1701CC7E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4C70F5BA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eek(</w:t>
      </w:r>
      <w:proofErr w:type="gramEnd"/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*stack) {</w:t>
      </w:r>
    </w:p>
    <w:p w14:paraId="248FCA39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if (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stack)) {</w:t>
      </w:r>
    </w:p>
    <w:p w14:paraId="3B4DA487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"Error: Stack is empty, cannot peek.\n");</w:t>
      </w:r>
    </w:p>
    <w:p w14:paraId="2CADB53F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    return -1;</w:t>
      </w:r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 xml:space="preserve"> // Return -1 to indicate an empty stack</w:t>
      </w:r>
    </w:p>
    <w:p w14:paraId="1F0F0270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lastRenderedPageBreak/>
        <w:t>    }</w:t>
      </w:r>
    </w:p>
    <w:p w14:paraId="1DDD4048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return stack-&gt;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arr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[stack-&gt;top];</w:t>
      </w:r>
    </w:p>
    <w:p w14:paraId="7BF8ED16" w14:textId="14B1FF1E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17AC65CC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main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) {</w:t>
      </w:r>
    </w:p>
    <w:p w14:paraId="4BC9FFE0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r w:rsidRPr="008F66F4">
        <w:rPr>
          <w:rFonts w:ascii="Cascadia Code" w:eastAsia="Times New Roman" w:hAnsi="Cascadia Code" w:cs="Cascadia Code"/>
          <w:i/>
          <w:iCs/>
          <w:sz w:val="24"/>
          <w:szCs w:val="24"/>
        </w:rPr>
        <w:t>Stack</w:t>
      </w: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 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stack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;</w:t>
      </w:r>
    </w:p>
    <w:p w14:paraId="1F6A1A21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8F66F4">
        <w:rPr>
          <w:rFonts w:ascii="Cascadia Code" w:eastAsia="Times New Roman" w:hAnsi="Cascadia Code" w:cs="Cascadia Code"/>
          <w:sz w:val="24"/>
          <w:szCs w:val="24"/>
        </w:rPr>
        <w:t>initializeStack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&amp;stack);</w:t>
      </w:r>
    </w:p>
    <w:p w14:paraId="26154AEB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ush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&amp;stack, 10);</w:t>
      </w:r>
    </w:p>
    <w:p w14:paraId="19E7CE59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ush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&amp;stack, 20);</w:t>
      </w:r>
    </w:p>
    <w:p w14:paraId="7F77DE10" w14:textId="0B94DED2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ush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&amp;stack, 30);</w:t>
      </w:r>
    </w:p>
    <w:p w14:paraId="6E318E2E" w14:textId="6934C540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"Top element of the stack: %d\n", peek(&amp;stack));</w:t>
      </w:r>
    </w:p>
    <w:p w14:paraId="7E2879C9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"Popped element: %d\n", pop(&amp;stack));</w:t>
      </w:r>
    </w:p>
    <w:p w14:paraId="16D19C51" w14:textId="28801379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"Popped element: %d\n", pop(&amp;stack));</w:t>
      </w:r>
    </w:p>
    <w:p w14:paraId="35F178F7" w14:textId="5477E006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8F66F4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8F66F4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8F66F4">
        <w:rPr>
          <w:rFonts w:ascii="Cascadia Code" w:eastAsia="Times New Roman" w:hAnsi="Cascadia Code" w:cs="Cascadia Code"/>
          <w:sz w:val="24"/>
          <w:szCs w:val="24"/>
        </w:rPr>
        <w:t>"Top element of the stack: %d\n", peek(&amp;stack));</w:t>
      </w:r>
    </w:p>
    <w:p w14:paraId="0BBA6624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    return 0;</w:t>
      </w:r>
    </w:p>
    <w:p w14:paraId="08ED255C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8F66F4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0CBEE955" w14:textId="77777777" w:rsidR="008F66F4" w:rsidRPr="008F66F4" w:rsidRDefault="008F66F4" w:rsidP="008F66F4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01919634" w14:textId="7EC9E1BD" w:rsidR="008F66F4" w:rsidRDefault="001B6457" w:rsidP="008F66F4">
      <w:pPr>
        <w:tabs>
          <w:tab w:val="left" w:pos="14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 -</w:t>
      </w:r>
    </w:p>
    <w:p w14:paraId="1BDFEE71" w14:textId="7FEE688C" w:rsidR="001B6457" w:rsidRDefault="001B6457" w:rsidP="008F66F4">
      <w:pPr>
        <w:tabs>
          <w:tab w:val="left" w:pos="1440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B645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D0DC86" wp14:editId="3374E924">
            <wp:extent cx="6645910" cy="1848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C3D" w14:textId="13322FB1" w:rsidR="00607747" w:rsidRPr="00607747" w:rsidRDefault="00607747" w:rsidP="00607747">
      <w:pPr>
        <w:rPr>
          <w:rFonts w:ascii="Times New Roman" w:hAnsi="Times New Roman" w:cs="Times New Roman"/>
          <w:sz w:val="32"/>
          <w:szCs w:val="32"/>
        </w:rPr>
      </w:pPr>
    </w:p>
    <w:p w14:paraId="20ADE077" w14:textId="4988E855" w:rsidR="00607747" w:rsidRPr="00607747" w:rsidRDefault="00607747" w:rsidP="00607747">
      <w:pPr>
        <w:rPr>
          <w:rFonts w:ascii="Times New Roman" w:hAnsi="Times New Roman" w:cs="Times New Roman"/>
          <w:sz w:val="32"/>
          <w:szCs w:val="32"/>
        </w:rPr>
      </w:pPr>
    </w:p>
    <w:p w14:paraId="2445DA13" w14:textId="26CBD289" w:rsidR="00607747" w:rsidRPr="00607747" w:rsidRDefault="00607747" w:rsidP="00607747">
      <w:pPr>
        <w:rPr>
          <w:rFonts w:ascii="Times New Roman" w:hAnsi="Times New Roman" w:cs="Times New Roman"/>
          <w:sz w:val="32"/>
          <w:szCs w:val="32"/>
        </w:rPr>
      </w:pPr>
    </w:p>
    <w:p w14:paraId="74589E1E" w14:textId="06B6E8A0" w:rsidR="00607747" w:rsidRPr="00607747" w:rsidRDefault="00607747" w:rsidP="00607747">
      <w:pPr>
        <w:rPr>
          <w:rFonts w:ascii="Times New Roman" w:hAnsi="Times New Roman" w:cs="Times New Roman"/>
          <w:sz w:val="32"/>
          <w:szCs w:val="32"/>
        </w:rPr>
      </w:pPr>
    </w:p>
    <w:p w14:paraId="32070231" w14:textId="51EBD0E4" w:rsidR="00607747" w:rsidRPr="00607747" w:rsidRDefault="00607747" w:rsidP="00607747">
      <w:pPr>
        <w:rPr>
          <w:rFonts w:ascii="Times New Roman" w:hAnsi="Times New Roman" w:cs="Times New Roman"/>
          <w:sz w:val="32"/>
          <w:szCs w:val="32"/>
        </w:rPr>
      </w:pPr>
    </w:p>
    <w:p w14:paraId="5EB9926B" w14:textId="1032F9AD" w:rsidR="00607747" w:rsidRPr="00607747" w:rsidRDefault="00607747" w:rsidP="00607747">
      <w:pPr>
        <w:rPr>
          <w:rFonts w:ascii="Times New Roman" w:hAnsi="Times New Roman" w:cs="Times New Roman"/>
          <w:sz w:val="32"/>
          <w:szCs w:val="32"/>
        </w:rPr>
      </w:pPr>
    </w:p>
    <w:p w14:paraId="0EA11D6B" w14:textId="55F254DB" w:rsidR="00607747" w:rsidRDefault="00607747" w:rsidP="0060774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CAE3E3C" w14:textId="4925F850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0B3E0BD" w14:textId="1FC19E09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sz w:val="32"/>
          <w:szCs w:val="32"/>
        </w:rPr>
      </w:pPr>
    </w:p>
    <w:p w14:paraId="61D87DE8" w14:textId="496327CA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sz w:val="32"/>
          <w:szCs w:val="32"/>
        </w:rPr>
      </w:pPr>
    </w:p>
    <w:p w14:paraId="7BFA498B" w14:textId="77773D89" w:rsidR="00607747" w:rsidRDefault="00607747" w:rsidP="00607747">
      <w:pPr>
        <w:tabs>
          <w:tab w:val="left" w:pos="313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4809FF7" w14:textId="13ED7DF4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ive:-</w:t>
      </w:r>
      <w:proofErr w:type="gramEnd"/>
      <w:r>
        <w:rPr>
          <w:rFonts w:ascii="Times New Roman" w:hAnsi="Times New Roman" w:cs="Times New Roman"/>
          <w:sz w:val="28"/>
          <w:szCs w:val="28"/>
        </w:rPr>
        <w:t>Write a program to implement Queue using array.</w:t>
      </w:r>
    </w:p>
    <w:p w14:paraId="1905AE51" w14:textId="35CE71A3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1B09E80F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#include &lt;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stdio.h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&gt;</w:t>
      </w:r>
    </w:p>
    <w:p w14:paraId="4E8D3A3F" w14:textId="26338002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#include &lt;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stdlib.h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&gt;</w:t>
      </w:r>
    </w:p>
    <w:p w14:paraId="1B006379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#define MAX_SIZE 100</w:t>
      </w:r>
    </w:p>
    <w:p w14:paraId="73C28D8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typedef struct {</w:t>
      </w:r>
    </w:p>
    <w:p w14:paraId="09BD6FA2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int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tems[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MAX_SIZE];</w:t>
      </w:r>
    </w:p>
    <w:p w14:paraId="437054D2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int front;</w:t>
      </w:r>
    </w:p>
    <w:p w14:paraId="4772D441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int rear;</w:t>
      </w:r>
    </w:p>
    <w:p w14:paraId="1B45A4E5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} </w:t>
      </w: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>;</w:t>
      </w:r>
    </w:p>
    <w:p w14:paraId="59D3B284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29745D2D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Function prototypes</w:t>
      </w:r>
    </w:p>
    <w:p w14:paraId="70275E69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nitializeQueue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;</w:t>
      </w:r>
    </w:p>
    <w:p w14:paraId="315DE4E5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;</w:t>
      </w:r>
    </w:p>
    <w:p w14:paraId="7A22FDA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sFull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;</w:t>
      </w:r>
    </w:p>
    <w:p w14:paraId="2B6AE9E8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enqueue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, int value);</w:t>
      </w:r>
    </w:p>
    <w:p w14:paraId="3F9C4020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dequeue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;</w:t>
      </w:r>
    </w:p>
    <w:p w14:paraId="6854D31B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displayQueue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;</w:t>
      </w:r>
    </w:p>
    <w:p w14:paraId="1933979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6B4B3B18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Initialize the queue</w:t>
      </w:r>
    </w:p>
    <w:p w14:paraId="4026ED3F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nitializeQueue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 {</w:t>
      </w:r>
    </w:p>
    <w:p w14:paraId="3068688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q-&gt;front = -1;</w:t>
      </w:r>
    </w:p>
    <w:p w14:paraId="307E9FF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q-&gt;rear = -1;</w:t>
      </w:r>
    </w:p>
    <w:p w14:paraId="04CBA4EB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13828B3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1223672B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Check if the queue is empty</w:t>
      </w:r>
    </w:p>
    <w:p w14:paraId="73399A3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 {</w:t>
      </w:r>
    </w:p>
    <w:p w14:paraId="03DDEF4D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return (q-&gt;front == -1 &amp;&amp; q-&gt;rear == -1);</w:t>
      </w:r>
    </w:p>
    <w:p w14:paraId="7431FCD0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3CBCBF55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3004FED0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Check if the queue is full</w:t>
      </w:r>
    </w:p>
    <w:p w14:paraId="4AB050B9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sFull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 {</w:t>
      </w:r>
    </w:p>
    <w:p w14:paraId="691596E8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return (q-&gt;rear + 1) % MAX_SIZE == q-&gt;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front ?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1 :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0;</w:t>
      </w:r>
    </w:p>
    <w:p w14:paraId="7C4B29FB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6A966B02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27940A10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Add an element to the queue</w:t>
      </w:r>
    </w:p>
    <w:p w14:paraId="7552D59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enqueue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, int value) {</w:t>
      </w:r>
    </w:p>
    <w:p w14:paraId="05D8CA2A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if (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sFull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q)) {</w:t>
      </w:r>
    </w:p>
    <w:p w14:paraId="68D06BAC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"Queue is full, cannot enqueue.\n");</w:t>
      </w:r>
    </w:p>
    <w:p w14:paraId="1EBF8B1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lastRenderedPageBreak/>
        <w:t>        return;</w:t>
      </w:r>
    </w:p>
    <w:p w14:paraId="3547B085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 else if (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q)) {</w:t>
      </w:r>
    </w:p>
    <w:p w14:paraId="1A4BBCE1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q-&gt;front = 0;</w:t>
      </w:r>
    </w:p>
    <w:p w14:paraId="6699C00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q-&gt;rear = 0;</w:t>
      </w:r>
    </w:p>
    <w:p w14:paraId="3369BB65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 else {</w:t>
      </w:r>
    </w:p>
    <w:p w14:paraId="7A46D12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q-&gt;rear = (q-&gt;rear + 1) % MAX_SIZE;</w:t>
      </w:r>
    </w:p>
    <w:p w14:paraId="09D2BF9B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750D494A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q-&gt;items[q-&gt;rear] = value;</w:t>
      </w:r>
    </w:p>
    <w:p w14:paraId="19C18DA0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316302C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3E6E42F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Remove an element from the queue</w:t>
      </w:r>
    </w:p>
    <w:p w14:paraId="270CD4A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dequeue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 {</w:t>
      </w:r>
    </w:p>
    <w:p w14:paraId="3247D8D9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int value;</w:t>
      </w:r>
    </w:p>
    <w:p w14:paraId="0956DB2C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if (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q)) {</w:t>
      </w:r>
    </w:p>
    <w:p w14:paraId="6422CE65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"Queue is empty, cannot dequeue.\n");</w:t>
      </w:r>
    </w:p>
    <w:p w14:paraId="2654E75D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return -1;</w:t>
      </w:r>
    </w:p>
    <w:p w14:paraId="223C9921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 else if (q-&gt;front == q-&gt;rear) {</w:t>
      </w:r>
    </w:p>
    <w:p w14:paraId="09CB3F43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value = q-&gt;items[q-&gt;front];</w:t>
      </w:r>
    </w:p>
    <w:p w14:paraId="5546B0A0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q-&gt;front = -1;</w:t>
      </w:r>
    </w:p>
    <w:p w14:paraId="13F2C850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q-&gt;rear = -1;</w:t>
      </w:r>
    </w:p>
    <w:p w14:paraId="63FB64E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 else {</w:t>
      </w:r>
    </w:p>
    <w:p w14:paraId="3E5AC27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value = q-&gt;items[q-&gt;front];</w:t>
      </w:r>
    </w:p>
    <w:p w14:paraId="3AE3332F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q-&gt;front = (q-&gt;front + 1) % MAX_SIZE;</w:t>
      </w:r>
    </w:p>
    <w:p w14:paraId="392F77C1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6D11ED3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return value;</w:t>
      </w:r>
    </w:p>
    <w:p w14:paraId="63C76453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7360A748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5DFE5AE8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Display the elements of the queue</w:t>
      </w:r>
    </w:p>
    <w:p w14:paraId="01F269E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void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displayQueue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*q) {</w:t>
      </w:r>
    </w:p>
    <w:p w14:paraId="4BD55A72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if (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sEmpty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q)) {</w:t>
      </w:r>
    </w:p>
    <w:p w14:paraId="52FBA29A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"Queue is empty.\n");</w:t>
      </w:r>
    </w:p>
    <w:p w14:paraId="1A99E0F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    return;</w:t>
      </w:r>
    </w:p>
    <w:p w14:paraId="1C58103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7973C9F3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"Queue: ");</w:t>
      </w:r>
    </w:p>
    <w:p w14:paraId="6A176EA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int 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= q-&gt;front;</w:t>
      </w:r>
    </w:p>
    <w:p w14:paraId="1FFCF4C8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while (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!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= q-&gt;rear) {</w:t>
      </w:r>
    </w:p>
    <w:p w14:paraId="464756A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"%d ", q-&gt;items[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]);</w:t>
      </w:r>
    </w:p>
    <w:p w14:paraId="39D40EC6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    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= (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+ 1) % MAX_SIZE;</w:t>
      </w:r>
    </w:p>
    <w:p w14:paraId="17478E0F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}</w:t>
      </w:r>
    </w:p>
    <w:p w14:paraId="2F219DE8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"%d\n", q-&gt;items[q-&gt;rear]);</w:t>
      </w:r>
    </w:p>
    <w:p w14:paraId="37B3998F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0016D959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079CC902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lastRenderedPageBreak/>
        <w:t>// Main function</w:t>
      </w:r>
    </w:p>
    <w:p w14:paraId="24D80282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int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main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) {</w:t>
      </w:r>
    </w:p>
    <w:p w14:paraId="0DE4FFE1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Queue</w:t>
      </w: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 q;</w:t>
      </w:r>
    </w:p>
    <w:p w14:paraId="2539030D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initializeQueue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&amp;q);</w:t>
      </w:r>
    </w:p>
    <w:p w14:paraId="1736D8ED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2E2CAF5A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r w:rsidRPr="00607747">
        <w:rPr>
          <w:rFonts w:ascii="Cascadia Code" w:eastAsia="Times New Roman" w:hAnsi="Cascadia Code" w:cs="Cascadia Code"/>
          <w:i/>
          <w:iCs/>
          <w:sz w:val="24"/>
          <w:szCs w:val="24"/>
        </w:rPr>
        <w:t>// Example usage</w:t>
      </w:r>
    </w:p>
    <w:p w14:paraId="034FCC77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enqueue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&amp;q, 10);</w:t>
      </w:r>
    </w:p>
    <w:p w14:paraId="2763B09F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enqueue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&amp;q, 20);</w:t>
      </w:r>
    </w:p>
    <w:p w14:paraId="367B90D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enqueue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&amp;q, 30);</w:t>
      </w:r>
    </w:p>
    <w:p w14:paraId="3D715B9B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displayQueue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&amp;q);</w:t>
      </w:r>
    </w:p>
    <w:p w14:paraId="40D423AC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607747">
        <w:rPr>
          <w:rFonts w:ascii="Cascadia Code" w:eastAsia="Times New Roman" w:hAnsi="Cascadia Code" w:cs="Cascadia Code"/>
          <w:sz w:val="24"/>
          <w:szCs w:val="24"/>
        </w:rPr>
        <w:t>printf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</w:t>
      </w:r>
      <w:proofErr w:type="gramEnd"/>
      <w:r w:rsidRPr="00607747">
        <w:rPr>
          <w:rFonts w:ascii="Cascadia Code" w:eastAsia="Times New Roman" w:hAnsi="Cascadia Code" w:cs="Cascadia Code"/>
          <w:sz w:val="24"/>
          <w:szCs w:val="24"/>
        </w:rPr>
        <w:t>"Dequeued: %d\n", dequeue(&amp;q));</w:t>
      </w:r>
    </w:p>
    <w:p w14:paraId="25695993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 xml:space="preserve">    </w:t>
      </w:r>
      <w:proofErr w:type="spellStart"/>
      <w:r w:rsidRPr="00607747">
        <w:rPr>
          <w:rFonts w:ascii="Cascadia Code" w:eastAsia="Times New Roman" w:hAnsi="Cascadia Code" w:cs="Cascadia Code"/>
          <w:sz w:val="24"/>
          <w:szCs w:val="24"/>
        </w:rPr>
        <w:t>displayQueue</w:t>
      </w:r>
      <w:proofErr w:type="spellEnd"/>
      <w:r w:rsidRPr="00607747">
        <w:rPr>
          <w:rFonts w:ascii="Cascadia Code" w:eastAsia="Times New Roman" w:hAnsi="Cascadia Code" w:cs="Cascadia Code"/>
          <w:sz w:val="24"/>
          <w:szCs w:val="24"/>
        </w:rPr>
        <w:t>(&amp;q);</w:t>
      </w:r>
    </w:p>
    <w:p w14:paraId="559E18F2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</w:p>
    <w:p w14:paraId="2D2FCCC3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    return 0;</w:t>
      </w:r>
    </w:p>
    <w:p w14:paraId="1DCF2E4E" w14:textId="77777777" w:rsidR="00607747" w:rsidRPr="00607747" w:rsidRDefault="00607747" w:rsidP="00607747">
      <w:pPr>
        <w:spacing w:after="0" w:line="360" w:lineRule="atLeast"/>
        <w:rPr>
          <w:rFonts w:ascii="Cascadia Code" w:eastAsia="Times New Roman" w:hAnsi="Cascadia Code" w:cs="Cascadia Code"/>
          <w:sz w:val="24"/>
          <w:szCs w:val="24"/>
        </w:rPr>
      </w:pPr>
      <w:r w:rsidRPr="00607747">
        <w:rPr>
          <w:rFonts w:ascii="Cascadia Code" w:eastAsia="Times New Roman" w:hAnsi="Cascadia Code" w:cs="Cascadia Code"/>
          <w:sz w:val="24"/>
          <w:szCs w:val="24"/>
        </w:rPr>
        <w:t>}</w:t>
      </w:r>
    </w:p>
    <w:p w14:paraId="4BEA5C85" w14:textId="7AC81ACA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B8A9A5" w14:textId="4753A132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6E5BDAD8" w14:textId="463C30CD" w:rsidR="00607747" w:rsidRDefault="00607747" w:rsidP="00607747">
      <w:pPr>
        <w:tabs>
          <w:tab w:val="left" w:pos="3132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0774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313B40" wp14:editId="233FEBFA">
            <wp:extent cx="6645910" cy="2435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02C4" w14:textId="565BC7F5" w:rsidR="00B86402" w:rsidRPr="00B86402" w:rsidRDefault="00B86402" w:rsidP="00B86402">
      <w:pPr>
        <w:rPr>
          <w:rFonts w:ascii="Times New Roman" w:hAnsi="Times New Roman" w:cs="Times New Roman"/>
          <w:sz w:val="32"/>
          <w:szCs w:val="32"/>
        </w:rPr>
      </w:pPr>
    </w:p>
    <w:p w14:paraId="1A12E908" w14:textId="6282A861" w:rsidR="00B86402" w:rsidRDefault="00B86402" w:rsidP="00B8640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EF17CE6" w14:textId="77777777" w:rsidR="00D0448A" w:rsidRDefault="00B86402" w:rsidP="00D0448A">
      <w:pPr>
        <w:tabs>
          <w:tab w:val="left" w:pos="40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1625E3A6" w14:textId="77777777" w:rsidR="00D0448A" w:rsidRDefault="00D0448A" w:rsidP="00D0448A">
      <w:pPr>
        <w:tabs>
          <w:tab w:val="left" w:pos="4027"/>
        </w:tabs>
        <w:rPr>
          <w:rFonts w:ascii="Times New Roman" w:hAnsi="Times New Roman" w:cs="Times New Roman"/>
          <w:sz w:val="32"/>
          <w:szCs w:val="32"/>
        </w:rPr>
      </w:pPr>
    </w:p>
    <w:p w14:paraId="43BD3A8E" w14:textId="77777777" w:rsidR="00D0448A" w:rsidRDefault="00D0448A" w:rsidP="00D0448A">
      <w:pPr>
        <w:tabs>
          <w:tab w:val="left" w:pos="4027"/>
        </w:tabs>
        <w:rPr>
          <w:rFonts w:ascii="Times New Roman" w:hAnsi="Times New Roman" w:cs="Times New Roman"/>
          <w:sz w:val="32"/>
          <w:szCs w:val="32"/>
        </w:rPr>
      </w:pPr>
    </w:p>
    <w:p w14:paraId="2FAE3B34" w14:textId="77777777" w:rsidR="00D0448A" w:rsidRDefault="00D0448A" w:rsidP="00D0448A">
      <w:pPr>
        <w:tabs>
          <w:tab w:val="left" w:pos="4027"/>
        </w:tabs>
        <w:rPr>
          <w:rFonts w:ascii="Times New Roman" w:hAnsi="Times New Roman" w:cs="Times New Roman"/>
          <w:sz w:val="32"/>
          <w:szCs w:val="32"/>
        </w:rPr>
      </w:pPr>
    </w:p>
    <w:p w14:paraId="16CF1075" w14:textId="77777777" w:rsidR="00D0448A" w:rsidRDefault="00D0448A" w:rsidP="00D0448A">
      <w:pPr>
        <w:tabs>
          <w:tab w:val="left" w:pos="4027"/>
        </w:tabs>
        <w:rPr>
          <w:rFonts w:ascii="Times New Roman" w:hAnsi="Times New Roman" w:cs="Times New Roman"/>
          <w:sz w:val="32"/>
          <w:szCs w:val="32"/>
        </w:rPr>
      </w:pPr>
    </w:p>
    <w:p w14:paraId="283F7A46" w14:textId="77777777" w:rsidR="00D0448A" w:rsidRDefault="00D0448A" w:rsidP="00D0448A">
      <w:pPr>
        <w:tabs>
          <w:tab w:val="left" w:pos="4027"/>
        </w:tabs>
        <w:rPr>
          <w:rFonts w:ascii="Times New Roman" w:hAnsi="Times New Roman" w:cs="Times New Roman"/>
          <w:sz w:val="32"/>
          <w:szCs w:val="32"/>
        </w:rPr>
      </w:pPr>
    </w:p>
    <w:p w14:paraId="1CF6BAF0" w14:textId="20B704CA" w:rsidR="00B86402" w:rsidRPr="00D0448A" w:rsidRDefault="00B86402" w:rsidP="00D0448A">
      <w:pPr>
        <w:tabs>
          <w:tab w:val="left" w:pos="4027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F6C186C" w14:textId="621FF53B" w:rsidR="00B86402" w:rsidRPr="00B86402" w:rsidRDefault="00B86402" w:rsidP="00B86402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32"/>
          <w:szCs w:val="32"/>
        </w:rPr>
        <w:t>Write a Program to implement a circular queue using array.</w:t>
      </w:r>
    </w:p>
    <w:p w14:paraId="71FF446B" w14:textId="7726C878" w:rsidR="00571823" w:rsidRPr="00571823" w:rsidRDefault="00B86402" w:rsidP="00571823">
      <w:pPr>
        <w:spacing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proofErr w:type="gramStart"/>
      <w:r w:rsidRPr="005718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de:-</w:t>
      </w:r>
      <w:proofErr w:type="gramEnd"/>
      <w:r w:rsidR="00571823" w:rsidRPr="00571823">
        <w:rPr>
          <w:rFonts w:ascii="Cascadia Code" w:hAnsi="Cascadia Code" w:cs="Cascadia Code"/>
          <w:i/>
          <w:iCs/>
          <w:color w:val="000000" w:themeColor="text1"/>
          <w:sz w:val="27"/>
          <w:szCs w:val="27"/>
        </w:rPr>
        <w:t xml:space="preserve"> </w:t>
      </w:r>
      <w:r w:rsidR="00571823"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ircular Queue implementation in C</w:t>
      </w:r>
    </w:p>
    <w:p w14:paraId="68F0A85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376178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147233D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C3AD0B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define SIZE 5</w:t>
      </w:r>
    </w:p>
    <w:p w14:paraId="7766A72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827112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tems[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];</w:t>
      </w:r>
    </w:p>
    <w:p w14:paraId="4DCAEA5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t front = -1, rear = -1;</w:t>
      </w:r>
    </w:p>
    <w:p w14:paraId="7C8D53F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4DAF95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heck if the queue is full</w:t>
      </w:r>
    </w:p>
    <w:p w14:paraId="6F9BFA2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Full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4DD9C1C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if ((front == rear + 1) || (front == 0 &amp;&amp; rear == SIZE - 1)) return 1;</w:t>
      </w:r>
    </w:p>
    <w:p w14:paraId="35EBCDE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return 0;</w:t>
      </w:r>
    </w:p>
    <w:p w14:paraId="3247E6B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0B6C0B9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B04C63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heck if the queue is empty</w:t>
      </w:r>
    </w:p>
    <w:p w14:paraId="1136091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6106DB7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if (front == -1) return 1;</w:t>
      </w:r>
    </w:p>
    <w:p w14:paraId="5F1F567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return 0;</w:t>
      </w:r>
    </w:p>
    <w:p w14:paraId="5044664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6B1465D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894D8B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Adding an element</w:t>
      </w:r>
    </w:p>
    <w:p w14:paraId="514A505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t element) {</w:t>
      </w:r>
    </w:p>
    <w:p w14:paraId="2AF85F5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if (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Full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</w:t>
      </w:r>
    </w:p>
    <w:p w14:paraId="156D4DC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n Queue is full!! \n");</w:t>
      </w:r>
    </w:p>
    <w:p w14:paraId="1D4D198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else {</w:t>
      </w:r>
    </w:p>
    <w:p w14:paraId="31D9ABF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front == -1) front = 0;</w:t>
      </w:r>
    </w:p>
    <w:p w14:paraId="06A6B44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ar = (rear + 1) % SIZE;</w:t>
      </w:r>
    </w:p>
    <w:p w14:paraId="445E5B8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tems[rear] = element;</w:t>
      </w:r>
    </w:p>
    <w:p w14:paraId="72E97D0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n Inserted -&gt; %d", element);</w:t>
      </w:r>
    </w:p>
    <w:p w14:paraId="026DE6C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}</w:t>
      </w:r>
    </w:p>
    <w:p w14:paraId="4D3B68E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7B33AB5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8407E5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Removing an element</w:t>
      </w:r>
    </w:p>
    <w:p w14:paraId="2D3BE51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e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6DD0652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int element;</w:t>
      </w:r>
    </w:p>
    <w:p w14:paraId="6EC5025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if (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 {</w:t>
      </w:r>
    </w:p>
    <w:p w14:paraId="16F7FC4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n Queue is empty !! \n");</w:t>
      </w:r>
    </w:p>
    <w:p w14:paraId="42970C6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(-1);</w:t>
      </w:r>
    </w:p>
    <w:p w14:paraId="37C4DED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} else {</w:t>
      </w:r>
    </w:p>
    <w:p w14:paraId="16A5696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element = items[front];</w:t>
      </w:r>
    </w:p>
    <w:p w14:paraId="62CA181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front == rear) {</w:t>
      </w:r>
    </w:p>
    <w:p w14:paraId="7E0C267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front = -1;</w:t>
      </w:r>
    </w:p>
    <w:p w14:paraId="332C8ED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rear = -1;</w:t>
      </w:r>
    </w:p>
    <w:p w14:paraId="4F702E8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} </w:t>
      </w:r>
    </w:p>
    <w:p w14:paraId="1DB7121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Q has only one element, so we reset the </w:t>
      </w:r>
    </w:p>
    <w:p w14:paraId="133DFD0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queue after </w:t>
      </w:r>
      <w:proofErr w:type="spellStart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dequeing</w:t>
      </w:r>
      <w:proofErr w:type="spell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it</w:t>
      </w:r>
      <w:proofErr w:type="gramStart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. ?</w:t>
      </w:r>
      <w:proofErr w:type="gramEnd"/>
    </w:p>
    <w:p w14:paraId="4C200AD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else {</w:t>
      </w:r>
    </w:p>
    <w:p w14:paraId="044CE78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front = (front + 1) % SIZE;</w:t>
      </w:r>
    </w:p>
    <w:p w14:paraId="1559C39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2FB214A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n Deleted element -&gt; %d \n", element);</w:t>
      </w:r>
    </w:p>
    <w:p w14:paraId="5DCF5AD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(element);</w:t>
      </w:r>
    </w:p>
    <w:p w14:paraId="76DC632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}</w:t>
      </w:r>
    </w:p>
    <w:p w14:paraId="7FD413A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0603A54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4E9192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Display the queue</w:t>
      </w:r>
    </w:p>
    <w:p w14:paraId="0D77682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isplay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38E4733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int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2F25024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if (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</w:t>
      </w:r>
    </w:p>
    <w:p w14:paraId="39D492C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 \n Empty Queue\n");</w:t>
      </w:r>
    </w:p>
    <w:p w14:paraId="2B10300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else {</w:t>
      </w:r>
    </w:p>
    <w:p w14:paraId="270FD59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n Front -&gt; %d ", front);</w:t>
      </w:r>
    </w:p>
    <w:p w14:paraId="2582A3A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n Items -&gt; ");</w:t>
      </w:r>
    </w:p>
    <w:p w14:paraId="1FCE142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for (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front;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!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= rear;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(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+ 1) % SIZE) {</w:t>
      </w:r>
    </w:p>
    <w:p w14:paraId="3FE873D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 ", items[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;</w:t>
      </w:r>
    </w:p>
    <w:p w14:paraId="53AFC34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18E2ACD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 ", items[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;</w:t>
      </w:r>
    </w:p>
    <w:p w14:paraId="4B0E9E1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n Rear -&gt; %d \n", rear);</w:t>
      </w:r>
    </w:p>
    <w:p w14:paraId="0AD378E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}</w:t>
      </w:r>
    </w:p>
    <w:p w14:paraId="6DD0FCC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057DF1C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BB11B7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6477523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ails because front = -1</w:t>
      </w:r>
    </w:p>
    <w:p w14:paraId="509AB5D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e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5A3FD8F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E737B5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);</w:t>
      </w:r>
    </w:p>
    <w:p w14:paraId="0F4F528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2);</w:t>
      </w:r>
    </w:p>
    <w:p w14:paraId="711DFF6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3);</w:t>
      </w:r>
    </w:p>
    <w:p w14:paraId="26DBDDA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4);</w:t>
      </w:r>
    </w:p>
    <w:p w14:paraId="5BD2EAD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5);</w:t>
      </w:r>
    </w:p>
    <w:p w14:paraId="45891E0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851515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ails to enqueue because front == 0 &amp;&amp; rear == SIZE - 1</w:t>
      </w:r>
    </w:p>
    <w:p w14:paraId="22AAB1A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6);</w:t>
      </w:r>
    </w:p>
    <w:p w14:paraId="096D2F5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CBE5C9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isplay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6DF234D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e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7FE0FF5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5B1203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isplay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272D0BC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629EDF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7);</w:t>
      </w:r>
    </w:p>
    <w:p w14:paraId="119B15A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isplay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059AFB0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59D982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ails to enqueue because front == rear + 1</w:t>
      </w:r>
    </w:p>
    <w:p w14:paraId="29E2209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8);</w:t>
      </w:r>
    </w:p>
    <w:p w14:paraId="63097C0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DE7E85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return 0;</w:t>
      </w:r>
    </w:p>
    <w:p w14:paraId="44C93C9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6947206A" w14:textId="28990B93" w:rsidR="00B86402" w:rsidRDefault="00B86402" w:rsidP="00B8640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C462EF0" w14:textId="77777777" w:rsidR="00571823" w:rsidRDefault="00B86402" w:rsidP="00B8640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  <w:r w:rsidR="005718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25DC8CB" w14:textId="0B8389E1" w:rsidR="00B86402" w:rsidRDefault="00571823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182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D99ABBC" wp14:editId="6B5E2F06">
            <wp:extent cx="1920406" cy="3939881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FC4" w14:textId="3C2E406E" w:rsidR="00571823" w:rsidRDefault="00571823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A87B6" w14:textId="72E54374" w:rsidR="00571823" w:rsidRDefault="00571823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F62A81" w14:textId="236837A5" w:rsidR="00571823" w:rsidRDefault="00571823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1C95C8B" w14:textId="709CC1A0" w:rsidR="00571823" w:rsidRPr="00571823" w:rsidRDefault="00571823" w:rsidP="00571823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rite a program to implement stack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96FB3F" w14:textId="03A50041" w:rsidR="00571823" w:rsidRPr="00571823" w:rsidRDefault="00571823" w:rsidP="00571823">
      <w:pPr>
        <w:spacing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proofErr w:type="gramStart"/>
      <w:r w:rsidRPr="0057182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de:-</w:t>
      </w:r>
      <w:proofErr w:type="gramEnd"/>
      <w:r w:rsidRPr="00571823">
        <w:rPr>
          <w:rFonts w:ascii="Cascadia Code" w:hAnsi="Cascadia Code" w:cs="Cascadia Code"/>
          <w:i/>
          <w:iCs/>
          <w:color w:val="000000" w:themeColor="text1"/>
          <w:sz w:val="27"/>
          <w:szCs w:val="27"/>
        </w:rPr>
        <w:t xml:space="preserve">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 program to implement a stack using linked list</w:t>
      </w:r>
    </w:p>
    <w:p w14:paraId="2331552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369CE55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lib.h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3C17974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013094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</w:t>
      </w:r>
      <w:proofErr w:type="gramStart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  _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_______LINKED LIST UTILITY FUNCITON____________</w:t>
      </w:r>
    </w:p>
    <w:p w14:paraId="2557F97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B0AB3E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Define the structure for a node of the linked list</w:t>
      </w:r>
    </w:p>
    <w:p w14:paraId="24A59FE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typedef struct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</w:p>
    <w:p w14:paraId="00F4571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8BD854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data;</w:t>
      </w:r>
    </w:p>
    <w:p w14:paraId="59AE43D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next;</w:t>
      </w:r>
    </w:p>
    <w:p w14:paraId="0D6E698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}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5FD222C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B8CE68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linked list utility function</w:t>
      </w:r>
    </w:p>
    <w:p w14:paraId="07740E9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reate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t data)</w:t>
      </w:r>
    </w:p>
    <w:p w14:paraId="0A60E9B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42F2B4B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allocating memory</w:t>
      </w:r>
    </w:p>
    <w:p w14:paraId="740AF8B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(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63F54FF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509806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memory allocation is failed</w:t>
      </w:r>
    </w:p>
    <w:p w14:paraId="688F1EA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= NULL)</w:t>
      </w:r>
    </w:p>
    <w:p w14:paraId="5597811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NULL;</w:t>
      </w:r>
    </w:p>
    <w:p w14:paraId="304172A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9D85C3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putting data in the node</w:t>
      </w:r>
    </w:p>
    <w:p w14:paraId="5C55906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&gt;data = data;</w:t>
      </w:r>
    </w:p>
    <w:p w14:paraId="5990A52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&gt;next = NULL;</w:t>
      </w:r>
    </w:p>
    <w:p w14:paraId="1D1C2FF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eturn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5D69FBE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5F2154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327136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</w:t>
      </w:r>
      <w:proofErr w:type="spellStart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fuction</w:t>
      </w:r>
      <w:proofErr w:type="spell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to insert data before the head node</w:t>
      </w:r>
    </w:p>
    <w:p w14:paraId="3D1FD1E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sertBeforeHead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head, int data)</w:t>
      </w:r>
    </w:p>
    <w:p w14:paraId="08C5287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0EAE665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reating new node</w:t>
      </w:r>
    </w:p>
    <w:p w14:paraId="53994D9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reate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data);</w:t>
      </w:r>
    </w:p>
    <w:p w14:paraId="3B43150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malloc fail, return error code</w:t>
      </w:r>
    </w:p>
    <w:p w14:paraId="178A0EE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f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!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266A5C3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-1;</w:t>
      </w:r>
    </w:p>
    <w:p w14:paraId="596112A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C14AA7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the linked list is empty</w:t>
      </w:r>
    </w:p>
    <w:p w14:paraId="3FDC7A5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*head == NULL)</w:t>
      </w:r>
    </w:p>
    <w:p w14:paraId="084F014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59EFC85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*head =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5EE4C3F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0;</w:t>
      </w:r>
    </w:p>
    <w:p w14:paraId="093F7E5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3DF1A6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106091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&gt;next = *head;</w:t>
      </w:r>
    </w:p>
    <w:p w14:paraId="5F96848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*head =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2C660C9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61FE36A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708476A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4C9669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deleting head node</w:t>
      </w:r>
    </w:p>
    <w:p w14:paraId="5D70D0F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eleteHead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head)</w:t>
      </w:r>
    </w:p>
    <w:p w14:paraId="4C0DA37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42440EB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no need to check for empty stack as it is already</w:t>
      </w:r>
    </w:p>
    <w:p w14:paraId="47F5C5E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being checked in the caller function</w:t>
      </w:r>
    </w:p>
    <w:p w14:paraId="3AB5B13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temp = *head;</w:t>
      </w:r>
    </w:p>
    <w:p w14:paraId="675D633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*head = (*head)-&gt;next;</w:t>
      </w:r>
    </w:p>
    <w:p w14:paraId="04B386E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free(temp);</w:t>
      </w:r>
    </w:p>
    <w:p w14:paraId="764B0A8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37E0E41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99B45F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4D7AEA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_________STACK IMPLEMENTATION STARTS HERE_________</w:t>
      </w:r>
    </w:p>
    <w:p w14:paraId="4154370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6CFD2C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check if the stack is empty or not</w:t>
      </w:r>
    </w:p>
    <w:p w14:paraId="7DD5B77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stack) { return *stack == NULL; }</w:t>
      </w:r>
    </w:p>
    <w:p w14:paraId="0AED342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8F61B2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ush elements to the stack</w:t>
      </w:r>
    </w:p>
    <w:p w14:paraId="247B707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ush(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stack, int data)</w:t>
      </w:r>
    </w:p>
    <w:p w14:paraId="2E9771C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02F3ED1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nserting the data at the beginning of the linked</w:t>
      </w:r>
    </w:p>
    <w:p w14:paraId="62DBDF2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list stack</w:t>
      </w:r>
    </w:p>
    <w:p w14:paraId="280DAE4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the insertion function returns the non - zero</w:t>
      </w:r>
    </w:p>
    <w:p w14:paraId="2FE4682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value, it is the case of stack overflow</w:t>
      </w:r>
    </w:p>
    <w:p w14:paraId="687BC7F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sertBeforeHead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ack, data))</w:t>
      </w:r>
    </w:p>
    <w:p w14:paraId="6FB3A3A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599B063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tack Overflow!\n");</w:t>
      </w:r>
    </w:p>
    <w:p w14:paraId="2B4ACBF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F7EB37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6AB7D10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8DB73B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Function to pop an element </w:t>
      </w:r>
      <w:proofErr w:type="gramStart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from  the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stack</w:t>
      </w:r>
    </w:p>
    <w:p w14:paraId="05F3938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int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op(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stack)</w:t>
      </w:r>
    </w:p>
    <w:p w14:paraId="6C6F0CD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7B4C5E6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hecking underflow condition</w:t>
      </w:r>
    </w:p>
    <w:p w14:paraId="3BCFA95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stack))</w:t>
      </w:r>
    </w:p>
    <w:p w14:paraId="28A0EA9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4054773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tack Underflow\n");</w:t>
      </w:r>
    </w:p>
    <w:p w14:paraId="036EB3C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-1;</w:t>
      </w:r>
    </w:p>
    <w:p w14:paraId="48F3AC9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4731DC4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EDC501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deleting the head.</w:t>
      </w:r>
    </w:p>
    <w:p w14:paraId="44F909A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eleteHead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stack);</w:t>
      </w:r>
    </w:p>
    <w:p w14:paraId="20F30A5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</w:p>
    <w:p w14:paraId="26E1069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1C7D92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AE198E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return the topmost element of the stack</w:t>
      </w:r>
    </w:p>
    <w:p w14:paraId="0BB3046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eek(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stack)</w:t>
      </w:r>
    </w:p>
    <w:p w14:paraId="6DBC7EE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735DCA3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heck for empty stack</w:t>
      </w:r>
    </w:p>
    <w:p w14:paraId="7024BAC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f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!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stack))</w:t>
      </w:r>
    </w:p>
    <w:p w14:paraId="4C1F950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(*stack)-&gt;data;</w:t>
      </w:r>
    </w:p>
    <w:p w14:paraId="72A4204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else</w:t>
      </w:r>
    </w:p>
    <w:p w14:paraId="1D781B1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-1;</w:t>
      </w:r>
    </w:p>
    <w:p w14:paraId="23B50C2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73A07EE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F32118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rint the Stack</w:t>
      </w:r>
    </w:p>
    <w:p w14:paraId="6ED65FB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Stack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stack)</w:t>
      </w:r>
    </w:p>
    <w:p w14:paraId="3124132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4FFFA73E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temp = *stack;</w:t>
      </w:r>
    </w:p>
    <w:p w14:paraId="1DBFDAD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while (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temp !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= NULL)</w:t>
      </w:r>
    </w:p>
    <w:p w14:paraId="643AC0A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3CFE4F2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%d-&gt; ", temp-&gt;data);</w:t>
      </w:r>
    </w:p>
    <w:p w14:paraId="032FDF7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temp = temp-&gt;next;</w:t>
      </w:r>
    </w:p>
    <w:p w14:paraId="5E9BBC1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178B36C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52C1C6F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6EFAB49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2EDF96B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driver code</w:t>
      </w:r>
    </w:p>
    <w:p w14:paraId="1E86302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1CF1F713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09A0628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nitialize a new stack top pointer</w:t>
      </w:r>
    </w:p>
    <w:p w14:paraId="68EFB71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stack = NULL;</w:t>
      </w:r>
    </w:p>
    <w:p w14:paraId="4F4FF17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8EED1E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Push elements into the stack</w:t>
      </w:r>
    </w:p>
    <w:p w14:paraId="0CF72778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ush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stack, 10);</w:t>
      </w:r>
    </w:p>
    <w:p w14:paraId="00B1E1F1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ush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stack, 20);</w:t>
      </w:r>
    </w:p>
    <w:p w14:paraId="433588A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ush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stack, 30);</w:t>
      </w:r>
    </w:p>
    <w:p w14:paraId="77C77D8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ush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stack, 40);</w:t>
      </w:r>
    </w:p>
    <w:p w14:paraId="3B277EB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ush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stack, 50);</w:t>
      </w:r>
    </w:p>
    <w:p w14:paraId="7534B77F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27089D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Print the stack</w:t>
      </w:r>
    </w:p>
    <w:p w14:paraId="3265872D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tack: ");</w:t>
      </w:r>
    </w:p>
    <w:p w14:paraId="7BFFA36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Stack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&amp;stack);</w:t>
      </w:r>
    </w:p>
    <w:p w14:paraId="192CF0BA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Pop elements from the stack</w:t>
      </w:r>
    </w:p>
    <w:p w14:paraId="6C1BD387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pop(&amp;stack);</w:t>
      </w:r>
    </w:p>
    <w:p w14:paraId="028ED89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pop(&amp;stack);</w:t>
      </w:r>
    </w:p>
    <w:p w14:paraId="3D178D64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571823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Print the stack after deletion of elements</w:t>
      </w:r>
    </w:p>
    <w:p w14:paraId="4B981730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Stack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: ");</w:t>
      </w:r>
    </w:p>
    <w:p w14:paraId="24BE5F76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Stack</w:t>
      </w:r>
      <w:proofErr w:type="spellEnd"/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&amp;stack);</w:t>
      </w:r>
    </w:p>
    <w:p w14:paraId="3660EF3C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FC6A192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42313089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571823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741FD115" w14:textId="77777777" w:rsidR="00571823" w:rsidRPr="00571823" w:rsidRDefault="00571823" w:rsidP="00571823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4F03DDA" w14:textId="77777777" w:rsidR="00571823" w:rsidRDefault="00571823" w:rsidP="00571823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C889FAE" w14:textId="733DAE0B" w:rsidR="00571823" w:rsidRDefault="00571823" w:rsidP="00571823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204AC0A1" w14:textId="0055E36C" w:rsidR="00E82C12" w:rsidRDefault="00E82C12" w:rsidP="00E82C1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2C1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A024E18" wp14:editId="457AE0D6">
            <wp:extent cx="3292125" cy="87637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C062" w14:textId="16104C2F" w:rsidR="00571823" w:rsidRDefault="00571823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763C5" w14:textId="6FCB34FC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BC9F21" w14:textId="1C31B14C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6B7133" w14:textId="69E27B08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96C304" w14:textId="22C43384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F9183B" w14:textId="7E2381FF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F096D" w14:textId="145962C2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E5CE1" w14:textId="41AE0A9D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A11EF" w14:textId="64EEE30D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CFC63" w14:textId="2024B139" w:rsidR="00E82C12" w:rsidRDefault="00E82C12" w:rsidP="00E82C1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6A9B2F5D" w14:textId="0583F414" w:rsidR="00E82C12" w:rsidRPr="00E82C12" w:rsidRDefault="00E82C12" w:rsidP="00E82C12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rite program to implement queue using a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74F4F9" w14:textId="604A82F0" w:rsidR="00E82C12" w:rsidRDefault="00E82C12" w:rsidP="00E82C1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4C78C1DF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4FB272DC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lib.h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0BED3C84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737383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Node structure for linked list</w:t>
      </w:r>
    </w:p>
    <w:p w14:paraId="0C7492E4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typedef struct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{</w:t>
      </w:r>
    </w:p>
    <w:p w14:paraId="6F33E06F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data;</w:t>
      </w:r>
    </w:p>
    <w:p w14:paraId="3435F79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next;</w:t>
      </w:r>
    </w:p>
    <w:p w14:paraId="156819AD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}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55ADAFB4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33A6C8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Queue structure with pointers to front and rear nodes</w:t>
      </w:r>
    </w:p>
    <w:p w14:paraId="73622C3D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typedef struct {</w:t>
      </w:r>
    </w:p>
    <w:p w14:paraId="18481F05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front;</w:t>
      </w:r>
    </w:p>
    <w:p w14:paraId="21DABACA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ear;</w:t>
      </w:r>
    </w:p>
    <w:p w14:paraId="5F3CA52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}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3498DE34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7912F3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initialize the queue</w:t>
      </w:r>
    </w:p>
    <w:p w14:paraId="47CDC911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itializeQueu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) {</w:t>
      </w:r>
    </w:p>
    <w:p w14:paraId="3CA77AD3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q-&gt;front = NULL;</w:t>
      </w:r>
    </w:p>
    <w:p w14:paraId="001FCED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q-&gt;rear = NULL;</w:t>
      </w:r>
    </w:p>
    <w:p w14:paraId="5F4ECDF1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6D3F8D76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A22DA35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check if the queue is empty</w:t>
      </w:r>
    </w:p>
    <w:p w14:paraId="661A0449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) {</w:t>
      </w:r>
    </w:p>
    <w:p w14:paraId="0F2346F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(q-&gt;front == NULL);</w:t>
      </w:r>
    </w:p>
    <w:p w14:paraId="5766B23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19D0008A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BB15AB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enqueue (add) an element to the queue</w:t>
      </w:r>
    </w:p>
    <w:p w14:paraId="3DF1FB3E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, int value) {</w:t>
      </w:r>
    </w:p>
    <w:p w14:paraId="07404E6C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(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490D30FE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f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!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1A1D5D1D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Memory allocation error\n");</w:t>
      </w:r>
    </w:p>
    <w:p w14:paraId="7389D70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;</w:t>
      </w:r>
    </w:p>
    <w:p w14:paraId="0A0B4246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CFA2E5A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&gt;data = value;</w:t>
      </w:r>
    </w:p>
    <w:p w14:paraId="54D11201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&gt;next = NULL;</w:t>
      </w:r>
    </w:p>
    <w:p w14:paraId="73AC8BFF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q-&gt;rear) {</w:t>
      </w:r>
    </w:p>
    <w:p w14:paraId="3D83BB76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q-&gt;rear-&gt;next = 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01BB613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>    }</w:t>
      </w:r>
    </w:p>
    <w:p w14:paraId="0C8DD33A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q-&gt;rear = 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37ED13C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f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!q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&gt;front) {</w:t>
      </w:r>
    </w:p>
    <w:p w14:paraId="1D1D144D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q-&gt;front = 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ewNod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7FA0960D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4EA966E2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nqueued %d\n", value);</w:t>
      </w:r>
    </w:p>
    <w:p w14:paraId="53DCD72C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A37A27A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36106F3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dequeue (remove) an element from the queue</w:t>
      </w:r>
    </w:p>
    <w:p w14:paraId="5C546FF1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equeue(</w:t>
      </w:r>
      <w:proofErr w:type="gramEnd"/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) {</w:t>
      </w:r>
    </w:p>
    <w:p w14:paraId="2E575E52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q)) {</w:t>
      </w:r>
    </w:p>
    <w:p w14:paraId="68CA4D99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Queue Underflow\n");</w:t>
      </w:r>
    </w:p>
    <w:p w14:paraId="340FD04F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-1;</w:t>
      </w:r>
    </w:p>
    <w:p w14:paraId="5DB7257D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56260E7E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temp = q-&gt;front;</w:t>
      </w:r>
    </w:p>
    <w:p w14:paraId="0D06C8B3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value = temp-&gt;data;</w:t>
      </w:r>
    </w:p>
    <w:p w14:paraId="584E351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q-&gt;front = q-&gt;front-&gt;next;</w:t>
      </w:r>
    </w:p>
    <w:p w14:paraId="4B57D12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f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!q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&gt;front) {</w:t>
      </w:r>
    </w:p>
    <w:p w14:paraId="02FFB38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q-&gt;rear = NULL;</w:t>
      </w:r>
    </w:p>
    <w:p w14:paraId="26977DF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1CC8357E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free(temp);</w:t>
      </w:r>
    </w:p>
    <w:p w14:paraId="47B8D533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value;</w:t>
      </w:r>
    </w:p>
    <w:p w14:paraId="18D7E8BC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E083AA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CBF0804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display the queue's contents</w:t>
      </w:r>
    </w:p>
    <w:p w14:paraId="17A331C9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isplay(</w:t>
      </w:r>
      <w:proofErr w:type="gramEnd"/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) {</w:t>
      </w:r>
    </w:p>
    <w:p w14:paraId="6AB9A590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sEmpty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q)) {</w:t>
      </w:r>
    </w:p>
    <w:p w14:paraId="6F117255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Queue is empty\n");</w:t>
      </w:r>
    </w:p>
    <w:p w14:paraId="0B5C0BBC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;</w:t>
      </w:r>
    </w:p>
    <w:p w14:paraId="653AF1A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21558303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temp = q-&gt;front;</w:t>
      </w:r>
    </w:p>
    <w:p w14:paraId="688FE0C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Queue elements: ");</w:t>
      </w:r>
    </w:p>
    <w:p w14:paraId="72AF3890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while (temp) {</w:t>
      </w:r>
    </w:p>
    <w:p w14:paraId="4719D955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 ", temp-&gt;data);</w:t>
      </w:r>
    </w:p>
    <w:p w14:paraId="45B376CF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temp = temp-&gt;next;</w:t>
      </w:r>
    </w:p>
    <w:p w14:paraId="10E1B061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3D383029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2F9C7434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022CA88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1C07C80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00752414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82C1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q;</w:t>
      </w:r>
    </w:p>
    <w:p w14:paraId="28F5C432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itializeQueue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&amp;q);</w:t>
      </w:r>
    </w:p>
    <w:p w14:paraId="77747D1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AEFD946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10);</w:t>
      </w:r>
    </w:p>
    <w:p w14:paraId="6E6F22AD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20);</w:t>
      </w:r>
    </w:p>
    <w:p w14:paraId="3892354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30);</w:t>
      </w:r>
    </w:p>
    <w:p w14:paraId="5C134E31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BABA6BC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display(&amp;q);</w:t>
      </w:r>
    </w:p>
    <w:p w14:paraId="33285A95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E27C957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Dequeued %d\n", dequeue(&amp;q));</w:t>
      </w:r>
    </w:p>
    <w:p w14:paraId="4763E5D2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display(&amp;q);</w:t>
      </w:r>
    </w:p>
    <w:p w14:paraId="5E74939C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94FBE36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40);</w:t>
      </w:r>
    </w:p>
    <w:p w14:paraId="4340DEB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display(&amp;q);</w:t>
      </w:r>
    </w:p>
    <w:p w14:paraId="2AAD7FDB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D0EB8D1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18D515FA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82C1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1B8C873" w14:textId="77777777" w:rsidR="00E82C12" w:rsidRPr="00E82C12" w:rsidRDefault="00E82C12" w:rsidP="00E82C1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58E0F99" w14:textId="77777777" w:rsidR="00E82C12" w:rsidRDefault="00E82C12" w:rsidP="00E82C1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7E6EDC4" w14:textId="1FECAC62" w:rsidR="00E82C12" w:rsidRDefault="00E82C12" w:rsidP="00E82C1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559DE3B9" w14:textId="71EB7AB8" w:rsidR="00E82C12" w:rsidRDefault="00E82C12" w:rsidP="008907F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2C1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1CFD10A" wp14:editId="4C935190">
            <wp:extent cx="3185436" cy="1722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2C6" w14:textId="4EA34FD5" w:rsidR="00E82C12" w:rsidRDefault="00E82C12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3A8AA6" w14:textId="62E5EE33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F009F3" w14:textId="78BA6692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FDF131" w14:textId="261AABE9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41CB94" w14:textId="3F2BE6F9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8C21D" w14:textId="0C4B9C58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98C39" w14:textId="28453FA6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A78E16" w14:textId="4E02A01B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C51BE6" w14:textId="05CC3C92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19EFD0" w14:textId="349CC4F9" w:rsidR="00E27117" w:rsidRDefault="00E27117" w:rsidP="00E2711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7511F579" w14:textId="7E09878C" w:rsidR="00E27117" w:rsidRPr="00E27117" w:rsidRDefault="00E27117" w:rsidP="00E27117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rite a program to implement BFS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</w:p>
    <w:p w14:paraId="4D0306E9" w14:textId="33636767" w:rsidR="00E27117" w:rsidRDefault="00E27117" w:rsidP="00E2711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7EAAC09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77AAEB91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lib.h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731C18F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7F7200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</w:p>
    <w:p w14:paraId="7E94E4C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11A0C53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data;</w:t>
      </w:r>
    </w:p>
    <w:p w14:paraId="4F57983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left;</w:t>
      </w:r>
    </w:p>
    <w:p w14:paraId="6E76EABD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ight;</w:t>
      </w:r>
    </w:p>
    <w:p w14:paraId="63184B6B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;</w:t>
      </w:r>
    </w:p>
    <w:p w14:paraId="3612445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5D4190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</w:p>
    <w:p w14:paraId="64D17C42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5398D1E8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size;</w:t>
      </w:r>
    </w:p>
    <w:p w14:paraId="28B99AA2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front;</w:t>
      </w:r>
    </w:p>
    <w:p w14:paraId="736DFB29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rear;</w:t>
      </w:r>
    </w:p>
    <w:p w14:paraId="5D494A9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*Q;</w:t>
      </w:r>
    </w:p>
    <w:p w14:paraId="5FBF052D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;</w:t>
      </w:r>
    </w:p>
    <w:p w14:paraId="3E36816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C0E9E56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reateQueue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, int size)</w:t>
      </w:r>
    </w:p>
    <w:p w14:paraId="67DD2E3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2B43FB08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q-&gt;size = size;</w:t>
      </w:r>
    </w:p>
    <w:p w14:paraId="6A023B12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q-&gt;front = q-&gt;rear = -1;</w:t>
      </w:r>
    </w:p>
    <w:p w14:paraId="72A10138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q-&gt;Q = 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q-&gt;size * 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));</w:t>
      </w:r>
    </w:p>
    <w:p w14:paraId="25B8BFD3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3BA3CC82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5E95C50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, 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x)</w:t>
      </w:r>
    </w:p>
    <w:p w14:paraId="34872EAC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41164C82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q-&gt;rear == q-&gt;size - 1)</w:t>
      </w:r>
    </w:p>
    <w:p w14:paraId="0F81F0C5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Queue is Full");</w:t>
      </w:r>
    </w:p>
    <w:p w14:paraId="06FE6B5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else</w:t>
      </w:r>
    </w:p>
    <w:p w14:paraId="6969B8A8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17DDF820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q-&gt;rear++;</w:t>
      </w:r>
    </w:p>
    <w:p w14:paraId="3984971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q-&gt;Q[q-&gt;rear] = x;</w:t>
      </w:r>
    </w:p>
    <w:p w14:paraId="2EA5921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20E3624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E3E7F1B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E9F20EC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dequeue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q)</w:t>
      </w:r>
    </w:p>
    <w:p w14:paraId="49BEF013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D0CE9C9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q-&gt;front == q-&gt;rear)</w:t>
      </w:r>
    </w:p>
    <w:p w14:paraId="3371988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Queue is Empty");</w:t>
      </w:r>
    </w:p>
    <w:p w14:paraId="27F5BBC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else</w:t>
      </w:r>
    </w:p>
    <w:p w14:paraId="19318C60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1CE2F281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q-&gt;front++;</w:t>
      </w:r>
    </w:p>
    <w:p w14:paraId="497DF81C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q-&gt;Q[q-&gt;front];</w:t>
      </w:r>
    </w:p>
    <w:p w14:paraId="00A41B53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32B8E7C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7AA00EE9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968FBA3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BFS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oot)</w:t>
      </w:r>
    </w:p>
    <w:p w14:paraId="7B8A8F8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0DB11CC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queu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q;</w:t>
      </w:r>
    </w:p>
    <w:p w14:paraId="5EAA36D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reateQueue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100);</w:t>
      </w:r>
    </w:p>
    <w:p w14:paraId="4306BE8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4C92F5D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temp;</w:t>
      </w:r>
    </w:p>
    <w:p w14:paraId="652B048F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root);</w:t>
      </w:r>
    </w:p>
    <w:p w14:paraId="3E5AD2D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D585E39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while (</w:t>
      </w:r>
      <w:proofErr w:type="spellStart"/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q.front</w:t>
      </w:r>
      <w:proofErr w:type="spellEnd"/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!= 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q.rear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022386C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27F73500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temp = dequeue(&amp;q);</w:t>
      </w:r>
    </w:p>
    <w:p w14:paraId="51B9024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 ", temp-&gt;data);</w:t>
      </w:r>
    </w:p>
    <w:p w14:paraId="4198BD33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B9F26D8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f (temp-&gt;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left !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= NULL)</w:t>
      </w:r>
    </w:p>
    <w:p w14:paraId="43A1F3B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temp-&gt;left);</w:t>
      </w:r>
    </w:p>
    <w:p w14:paraId="370FF672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A6E3F03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f (temp-&gt;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right !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= NULL)</w:t>
      </w:r>
    </w:p>
    <w:p w14:paraId="727460DB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nqueue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amp;q, temp-&gt;right);</w:t>
      </w:r>
    </w:p>
    <w:p w14:paraId="75B49AA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2C9EFF6C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6AB98F99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BC6D7B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464E805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4C9E62FF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oot = 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73489EDC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data = 1;</w:t>
      </w:r>
    </w:p>
    <w:p w14:paraId="4403500A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oot-&gt;left = 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4E225BAF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left-&gt;data = 2;</w:t>
      </w:r>
    </w:p>
    <w:p w14:paraId="1724306D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oot-&gt;right = 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626295F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right-&gt;data = 3;</w:t>
      </w:r>
    </w:p>
    <w:p w14:paraId="7B212DA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oot-&gt;left-&gt;left = 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42E14D9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>    root-&gt;left-&gt;left-&gt;data = 4;</w:t>
      </w:r>
    </w:p>
    <w:p w14:paraId="586A5F50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oot-&gt;left-&gt;right = 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E2711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03D76884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left-&gt;right-&gt;data = 5;</w:t>
      </w:r>
    </w:p>
    <w:p w14:paraId="79D14B5E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D4556EC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gramStart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BFS(</w:t>
      </w:r>
      <w:proofErr w:type="gramEnd"/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root);</w:t>
      </w:r>
    </w:p>
    <w:p w14:paraId="18248CA7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D34B251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79A9AA7C" w14:textId="77777777" w:rsidR="00E27117" w:rsidRPr="00E27117" w:rsidRDefault="00E27117" w:rsidP="00E2711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2711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07829E3B" w14:textId="77777777" w:rsidR="00E27117" w:rsidRDefault="00E27117" w:rsidP="00E2711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82CFE7A" w14:textId="5C0AF897" w:rsidR="00E27117" w:rsidRDefault="00E27117" w:rsidP="00E2711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2BEFAFD8" w14:textId="4CADE718" w:rsidR="00E27117" w:rsidRDefault="00E27117" w:rsidP="00E2711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711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68765BA" wp14:editId="53565A86">
            <wp:extent cx="3254022" cy="70872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63BE" w14:textId="32DBAB3C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4ED7F" w14:textId="5F57ECAA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F1331" w14:textId="02302C0D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69BC2" w14:textId="37621B53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BF1250" w14:textId="422E6972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9000DA" w14:textId="747D54C7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2A4F3B" w14:textId="7D2E4480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06D9EF" w14:textId="68E39457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ECACF" w14:textId="1B77550C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066BED" w14:textId="2D673046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B3CAB7" w14:textId="0E74ADCB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3BFA06" w14:textId="70F37146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4D7401" w14:textId="246821A8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FF4F6" w14:textId="2FC54D6C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7E9B9" w14:textId="5F0E2E9B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EC654" w14:textId="3DAB4C13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23A49" w14:textId="57D2E400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26807A" w14:textId="77B8F742" w:rsidR="00E27117" w:rsidRDefault="00E27117" w:rsidP="00E2711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7F56A9B3" w14:textId="6CC6572A" w:rsidR="00E27117" w:rsidRPr="00E27117" w:rsidRDefault="00E27117" w:rsidP="00E27117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rite a program to implement DFS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297E9B" w14:textId="72DAFCD2" w:rsidR="00E27117" w:rsidRDefault="00E27117" w:rsidP="00E2711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6987A9E8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148E206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lib.h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2B7E7B5E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E4F9E77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</w:p>
    <w:p w14:paraId="3F7F027D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068F454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data;</w:t>
      </w:r>
    </w:p>
    <w:p w14:paraId="4161CD1F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left;</w:t>
      </w:r>
    </w:p>
    <w:p w14:paraId="600702A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ight;</w:t>
      </w:r>
    </w:p>
    <w:p w14:paraId="07FE1CE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;</w:t>
      </w:r>
    </w:p>
    <w:p w14:paraId="3AA6DDDF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E9A90B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e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oot)</w:t>
      </w:r>
    </w:p>
    <w:p w14:paraId="7AADF0F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7E0196E1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root == NULL)</w:t>
      </w:r>
    </w:p>
    <w:p w14:paraId="1E0638A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6FB7ABA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;</w:t>
      </w:r>
    </w:p>
    <w:p w14:paraId="74409807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D1542A5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3AAA8C1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%d-&gt; ", root-&gt;data);</w:t>
      </w:r>
    </w:p>
    <w:p w14:paraId="2518D4D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e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-&gt;left);</w:t>
      </w:r>
    </w:p>
    <w:p w14:paraId="44AA4F6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e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-&gt;right);</w:t>
      </w:r>
    </w:p>
    <w:p w14:paraId="54B5736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018B405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oot)</w:t>
      </w:r>
    </w:p>
    <w:p w14:paraId="5EBF04D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6129DB4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root == NULL)</w:t>
      </w:r>
    </w:p>
    <w:p w14:paraId="1DCE734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1429835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;</w:t>
      </w:r>
    </w:p>
    <w:p w14:paraId="17A0C048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0CFD408F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-&gt;left);</w:t>
      </w:r>
    </w:p>
    <w:p w14:paraId="6AA25C7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%d-&gt;", root-&gt;data);</w:t>
      </w:r>
    </w:p>
    <w:p w14:paraId="71C2ACCD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-&gt;right);</w:t>
      </w:r>
    </w:p>
    <w:p w14:paraId="546C37A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6A09D6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ost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oot)</w:t>
      </w:r>
    </w:p>
    <w:p w14:paraId="6AC40D3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7E3B5CF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root == NULL)</w:t>
      </w:r>
    </w:p>
    <w:p w14:paraId="466AE1E6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0D6910CB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;</w:t>
      </w:r>
    </w:p>
    <w:p w14:paraId="12B6063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C19A7A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ost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-&gt;left);</w:t>
      </w:r>
    </w:p>
    <w:p w14:paraId="2F427210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ost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-&gt;right);</w:t>
      </w:r>
    </w:p>
    <w:p w14:paraId="231E9DF7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89ED18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%d-&gt;", root-&gt;data);</w:t>
      </w:r>
    </w:p>
    <w:p w14:paraId="2FD8850E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075243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8FBC37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7D86E33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AC73176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*root = (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06C1412E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data = 1;</w:t>
      </w:r>
    </w:p>
    <w:p w14:paraId="3EEE35DD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oot-&gt;left = (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539522F2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left-&gt;data = 2;</w:t>
      </w:r>
    </w:p>
    <w:p w14:paraId="1B6A789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left-&gt;left = NULL;</w:t>
      </w:r>
    </w:p>
    <w:p w14:paraId="5EA0975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left-&gt;right = NULL;</w:t>
      </w:r>
    </w:p>
    <w:p w14:paraId="51DB9D35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oot-&gt;right = (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</w:t>
      </w:r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*)malloc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(struct 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node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);</w:t>
      </w:r>
    </w:p>
    <w:p w14:paraId="712ACC9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right-&gt;data = 3;</w:t>
      </w:r>
    </w:p>
    <w:p w14:paraId="11F7FB5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right-&gt;left = NULL;</w:t>
      </w:r>
    </w:p>
    <w:p w14:paraId="71716EC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oot-&gt;right-&gt;right = NULL;</w:t>
      </w:r>
    </w:p>
    <w:p w14:paraId="27B48B8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order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:-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);</w:t>
      </w:r>
    </w:p>
    <w:p w14:paraId="5459D15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);</w:t>
      </w:r>
    </w:p>
    <w:p w14:paraId="14C02CBB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</w:t>
      </w:r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eorder:-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);</w:t>
      </w:r>
    </w:p>
    <w:p w14:paraId="2B80B1A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e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);</w:t>
      </w:r>
    </w:p>
    <w:p w14:paraId="032C954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ostorder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:-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);</w:t>
      </w:r>
    </w:p>
    <w:p w14:paraId="6067D2C8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ostorderDfs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root);</w:t>
      </w:r>
    </w:p>
    <w:p w14:paraId="0A0E2485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B9BAEF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7E946A2F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621EE76" w14:textId="77777777" w:rsidR="00DE06A7" w:rsidRDefault="00DE06A7" w:rsidP="00E2711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4EAE2FD" w14:textId="5C519797" w:rsidR="00E27117" w:rsidRDefault="00E27117" w:rsidP="00E2711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41316162" w14:textId="050142C2" w:rsidR="00DE06A7" w:rsidRDefault="00DE06A7" w:rsidP="00DE06A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06A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C6ACCB1" wp14:editId="483B6F54">
            <wp:extent cx="4869602" cy="624894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B9FA" w14:textId="2B2AB8DE" w:rsidR="00E27117" w:rsidRDefault="00E2711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02DDD7" w14:textId="060535A2" w:rsidR="00DE06A7" w:rsidRDefault="00DE06A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747FE" w14:textId="13C1A156" w:rsidR="00DE06A7" w:rsidRDefault="00DE06A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70D5A" w14:textId="54A7F682" w:rsidR="00DE06A7" w:rsidRDefault="00DE06A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A8B7A3" w14:textId="4599BCF5" w:rsidR="00DE06A7" w:rsidRDefault="00DE06A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C472B" w14:textId="5EB903D4" w:rsidR="00DE06A7" w:rsidRDefault="00DE06A7" w:rsidP="00DE06A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6FC31F39" w14:textId="40E385F2" w:rsidR="00DE06A7" w:rsidRPr="00DE06A7" w:rsidRDefault="00DE06A7" w:rsidP="00DE06A7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ite a program to implement linear search.</w:t>
      </w:r>
    </w:p>
    <w:p w14:paraId="2B91CF69" w14:textId="73966C94" w:rsidR="00DE06A7" w:rsidRDefault="00DE06A7" w:rsidP="00DE06A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26E6D048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7FD12588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599C845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erform linear search</w:t>
      </w:r>
    </w:p>
    <w:p w14:paraId="47A4CE4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linearSearch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, int target) {</w:t>
      </w:r>
    </w:p>
    <w:p w14:paraId="1889E052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;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 {</w:t>
      </w:r>
    </w:p>
    <w:p w14:paraId="7C6F668D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f (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 == target) {</w:t>
      </w:r>
    </w:p>
    <w:p w14:paraId="58BE3B56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return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// Return the index of the found element</w:t>
      </w:r>
    </w:p>
    <w:p w14:paraId="14F745D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6D3FC6CF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42BAF4C0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-1;</w:t>
      </w:r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// Return -1 if the element is not found</w:t>
      </w:r>
    </w:p>
    <w:p w14:paraId="194C45D7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1E2005A6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D858227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15DEEBA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DE06A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{2, 4, 6, 8, 10, 12, 14, 16, 18, 20};</w:t>
      </w:r>
    </w:p>
    <w:p w14:paraId="24027B0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n =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) / </w:t>
      </w:r>
      <w:proofErr w:type="spell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);</w:t>
      </w:r>
    </w:p>
    <w:p w14:paraId="0E3742FF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target;</w:t>
      </w:r>
    </w:p>
    <w:p w14:paraId="7911D69F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C63957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nter the element to search: ");</w:t>
      </w:r>
    </w:p>
    <w:p w14:paraId="536A9C7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can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", &amp;target);</w:t>
      </w:r>
    </w:p>
    <w:p w14:paraId="3C01B36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84C9ABD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result =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linearSearch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, target);</w:t>
      </w:r>
    </w:p>
    <w:p w14:paraId="1DD9051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9A57204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result !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= -1) {</w:t>
      </w:r>
    </w:p>
    <w:p w14:paraId="4B13C670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lement found at index %d\n", result);</w:t>
      </w:r>
    </w:p>
    <w:p w14:paraId="50B09F5D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 else {</w:t>
      </w:r>
    </w:p>
    <w:p w14:paraId="22DE831C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lement not found in the array\n");</w:t>
      </w:r>
    </w:p>
    <w:p w14:paraId="4D589839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5AD48E62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76730FA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3CCEA576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DE06A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EAE7403" w14:textId="77777777" w:rsidR="00DE06A7" w:rsidRPr="00DE06A7" w:rsidRDefault="00DE06A7" w:rsidP="00DE06A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CD05788" w14:textId="77777777" w:rsidR="00DE06A7" w:rsidRDefault="00DE06A7" w:rsidP="00DE06A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3CEB2CF" w14:textId="503234B9" w:rsidR="00DE06A7" w:rsidRDefault="00DE06A7" w:rsidP="00DE06A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311D8E6D" w14:textId="66326565" w:rsidR="00DE06A7" w:rsidRDefault="00DE06A7" w:rsidP="00DE06A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06A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668D3E5" wp14:editId="6E95C9DC">
            <wp:extent cx="3208298" cy="73920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0865" w14:textId="5C23497D" w:rsidR="00DE06A7" w:rsidRDefault="00DE06A7" w:rsidP="00DE06A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2741DDA1" w14:textId="24E02EE0" w:rsidR="00F2542C" w:rsidRPr="00F2542C" w:rsidRDefault="00DE06A7" w:rsidP="00DE06A7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 w:rsidR="00F2542C">
        <w:rPr>
          <w:rFonts w:ascii="Times New Roman" w:hAnsi="Times New Roman" w:cs="Times New Roman"/>
          <w:sz w:val="28"/>
          <w:szCs w:val="28"/>
        </w:rPr>
        <w:t>Write a program to implement binary search.</w:t>
      </w:r>
    </w:p>
    <w:p w14:paraId="5F296DBB" w14:textId="4773027E" w:rsidR="00DE06A7" w:rsidRDefault="00DE06A7" w:rsidP="00DE06A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79688958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3A69EBBB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C853B08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erform binary search</w:t>
      </w:r>
    </w:p>
    <w:p w14:paraId="6E364A11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binarySearch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low, int high, int target) {</w:t>
      </w:r>
    </w:p>
    <w:p w14:paraId="33C455CD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while (low &lt;= high) {</w:t>
      </w:r>
    </w:p>
    <w:p w14:paraId="0E1C7B68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nt mid = low + (high - low) / 2;</w:t>
      </w:r>
    </w:p>
    <w:p w14:paraId="75B707C4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9B1D2E2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heck if target is present at mid</w:t>
      </w:r>
    </w:p>
    <w:p w14:paraId="05F3D224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f (</w:t>
      </w:r>
      <w:proofErr w:type="spell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mid] == target) {</w:t>
      </w:r>
    </w:p>
    <w:p w14:paraId="75D15EBB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return mid;</w:t>
      </w:r>
    </w:p>
    <w:p w14:paraId="7C2C19DA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42E8AC04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31BFDFA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target greater, ignore the left half</w:t>
      </w:r>
    </w:p>
    <w:p w14:paraId="13EB4893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f (</w:t>
      </w:r>
      <w:proofErr w:type="spell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mid] &lt; target) {</w:t>
      </w:r>
    </w:p>
    <w:p w14:paraId="444BE07B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low = mid + 1;</w:t>
      </w:r>
    </w:p>
    <w:p w14:paraId="2DEFA78D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5DFB9008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target is smaller, ignore the right half</w:t>
      </w:r>
    </w:p>
    <w:p w14:paraId="16D16B82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else {</w:t>
      </w:r>
    </w:p>
    <w:p w14:paraId="7B162394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high = mid - 1;</w:t>
      </w:r>
    </w:p>
    <w:p w14:paraId="1B5FDE4D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47DFFB6D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76BD5B10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95B662E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the element is not present in the array</w:t>
      </w:r>
    </w:p>
    <w:p w14:paraId="226BC5CF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-1;</w:t>
      </w:r>
    </w:p>
    <w:p w14:paraId="1B905A89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0BEE066D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579301B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5537519A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F2542C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{2, 3, 4, 10, 40};</w:t>
      </w:r>
    </w:p>
    <w:p w14:paraId="464259F6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n = </w:t>
      </w:r>
      <w:proofErr w:type="spell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) / </w:t>
      </w:r>
      <w:proofErr w:type="spell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);</w:t>
      </w:r>
    </w:p>
    <w:p w14:paraId="7A82041C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target;</w:t>
      </w:r>
    </w:p>
    <w:p w14:paraId="68E4ACE4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7C99772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nter the element to search: ");</w:t>
      </w:r>
    </w:p>
    <w:p w14:paraId="7BC3CA79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canf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", &amp;target);</w:t>
      </w:r>
    </w:p>
    <w:p w14:paraId="213B90E6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53294A9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result = 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binarySearch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0, n - 1, target);</w:t>
      </w:r>
    </w:p>
    <w:p w14:paraId="007DC75A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45584C2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result !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= -1) {</w:t>
      </w:r>
    </w:p>
    <w:p w14:paraId="0FD3081B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    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lement found at index %d\n", result);</w:t>
      </w:r>
    </w:p>
    <w:p w14:paraId="2DEABBF7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 else {</w:t>
      </w:r>
    </w:p>
    <w:p w14:paraId="2139C980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lement not found in the array\n");</w:t>
      </w:r>
    </w:p>
    <w:p w14:paraId="40F3F403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9E4FFFD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13D7224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7D5091C3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F2542C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16F4D902" w14:textId="77777777" w:rsidR="00F2542C" w:rsidRPr="00F2542C" w:rsidRDefault="00F2542C" w:rsidP="00F2542C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23381AE" w14:textId="77777777" w:rsidR="00F2542C" w:rsidRDefault="00F2542C" w:rsidP="00DE06A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3637639" w14:textId="6A7E7CC6" w:rsidR="00DE06A7" w:rsidRDefault="00DE06A7" w:rsidP="00DE06A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11859598" w14:textId="658060A4" w:rsidR="009D4CAE" w:rsidRDefault="009D4CAE" w:rsidP="009D4CAE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A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9087103" wp14:editId="23E4361D">
            <wp:extent cx="3231160" cy="76968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ED8E" w14:textId="04FCCEF4" w:rsidR="00DE06A7" w:rsidRDefault="00DE06A7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9C2700" w14:textId="0E912C54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E59C5" w14:textId="28A6D0CE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53A97" w14:textId="37C57ED5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F9243" w14:textId="3ABAE8DC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41591" w14:textId="793C26C0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A7941B" w14:textId="1EE98922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3E8F1C" w14:textId="7B04C9A9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943D9" w14:textId="3B6C8977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E26576" w14:textId="015B3870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0C8A0" w14:textId="046D74DA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87C30" w14:textId="0A312D59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A55A6B" w14:textId="318A7F5B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4A0A6" w14:textId="48D3CAEF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1D095F" w14:textId="74FD2D1E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B8CD2A" w14:textId="5FA39075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9CE4B" w14:textId="449BDB67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F61A1D" w14:textId="5B0933FA" w:rsidR="009D4CAE" w:rsidRDefault="009D4CAE" w:rsidP="009D4CAE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14:paraId="6054A892" w14:textId="0B88BEEB" w:rsidR="009D4CAE" w:rsidRPr="009D4CAE" w:rsidRDefault="009D4CAE" w:rsidP="009D4CAE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>Write a program to implement the bubble sort.</w:t>
      </w:r>
    </w:p>
    <w:p w14:paraId="2AD3C14E" w14:textId="18769C4C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6E6A406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7D369D5D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33FFE1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erform bubble sort</w:t>
      </w:r>
    </w:p>
    <w:p w14:paraId="39034ADD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bubbleSort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)</w:t>
      </w:r>
    </w:p>
    <w:p w14:paraId="4E5BD4F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405783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 - 1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50E1E58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052FE03D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for (int j = 0; j &lt; n -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- 1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18BA365D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{</w:t>
      </w:r>
    </w:p>
    <w:p w14:paraId="3AC45C16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if (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[j] &gt;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 + 1])</w:t>
      </w:r>
    </w:p>
    <w:p w14:paraId="1A0D8AB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{</w:t>
      </w:r>
    </w:p>
    <w:p w14:paraId="148F565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    </w:t>
      </w: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Swap </w:t>
      </w:r>
      <w:proofErr w:type="spellStart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[j] and </w:t>
      </w:r>
      <w:proofErr w:type="spellStart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j+1]</w:t>
      </w:r>
    </w:p>
    <w:p w14:paraId="59F0027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    int temp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j];</w:t>
      </w:r>
    </w:p>
    <w:p w14:paraId="679CB97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   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[j] =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 + 1];</w:t>
      </w:r>
    </w:p>
    <w:p w14:paraId="0285248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 + 1] = temp;</w:t>
      </w:r>
    </w:p>
    <w:p w14:paraId="48D78F1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}</w:t>
      </w:r>
    </w:p>
    <w:p w14:paraId="1099076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59BCCA2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3AA564E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761C1CF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F8F70D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rint an array</w:t>
      </w:r>
    </w:p>
    <w:p w14:paraId="2CE9BF5A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size)</w:t>
      </w:r>
    </w:p>
    <w:p w14:paraId="1E5EBD3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38D681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size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52DFA31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68803D36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"%d ",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;</w:t>
      </w:r>
    </w:p>
    <w:p w14:paraId="1AB91FA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4AFF234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38F83E3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676C5E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59207A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3E3D67D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54C6785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{64, 34, 25, 12, 22, 11, 90};</w:t>
      </w:r>
    </w:p>
    <w:p w14:paraId="5D030FB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n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) /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);</w:t>
      </w:r>
    </w:p>
    <w:p w14:paraId="597E100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Unsorted array: ");</w:t>
      </w:r>
    </w:p>
    <w:p w14:paraId="543AD49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6FFB313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29D302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bubbleSort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334D222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124382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orted array: ");</w:t>
      </w:r>
    </w:p>
    <w:p w14:paraId="558A8E3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3F7F160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97D8F1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30E66EA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13307AC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956C662" w14:textId="77777777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ABA621" w14:textId="77777777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2A3CD530" w14:textId="128C28B2" w:rsidR="009D4CAE" w:rsidRDefault="009D4CAE" w:rsidP="00571823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A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73A7E24" wp14:editId="1A0619D3">
            <wp:extent cx="3238781" cy="8839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F7A7" w14:textId="3ED77579" w:rsidR="009D4CAE" w:rsidRDefault="009D4CAE" w:rsidP="009D4C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C267F7" w14:textId="16682772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4BDF337" w14:textId="762864A9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06AAA5E1" w14:textId="5BAA4D3A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2F619585" w14:textId="4DB1D4ED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3A42581F" w14:textId="1E3B76CE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6A4972A2" w14:textId="1EBF9ABA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379F9E4C" w14:textId="0188A374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71F34472" w14:textId="1C95C92C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39535076" w14:textId="4C42908A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30AFD786" w14:textId="64EBFDE7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4C787909" w14:textId="44C81A3F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4BA3C3C5" w14:textId="649A3115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0A59EEA4" w14:textId="3724AE4B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153F4D3D" w14:textId="3882D668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0E6824EF" w14:textId="4C5D8D6F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773C7CDF" w14:textId="668F5C3D" w:rsidR="009D4CAE" w:rsidRDefault="009D4CAE" w:rsidP="009D4CAE">
      <w:pPr>
        <w:tabs>
          <w:tab w:val="left" w:pos="6440"/>
        </w:tabs>
        <w:rPr>
          <w:rFonts w:ascii="Times New Roman" w:hAnsi="Times New Roman" w:cs="Times New Roman"/>
          <w:sz w:val="32"/>
          <w:szCs w:val="32"/>
        </w:rPr>
      </w:pPr>
    </w:p>
    <w:p w14:paraId="26DFF4FF" w14:textId="1905854C" w:rsidR="009D4CAE" w:rsidRDefault="009D4CAE" w:rsidP="009D4CAE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3</w:t>
      </w:r>
    </w:p>
    <w:p w14:paraId="78C6B23A" w14:textId="349FF785" w:rsidR="009D4CAE" w:rsidRPr="009D4CAE" w:rsidRDefault="009D4CAE" w:rsidP="009D4CAE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>Write a program to implement selection sort.</w:t>
      </w:r>
    </w:p>
    <w:p w14:paraId="79B041DE" w14:textId="62828F5C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3BD6D01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3AF9826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10D96C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erform selection sort</w:t>
      </w:r>
    </w:p>
    <w:p w14:paraId="515DD11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electionSort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)</w:t>
      </w:r>
    </w:p>
    <w:p w14:paraId="172C45AA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1879557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 - 1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01D06D6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3400F01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ind the minimum element in the unsorted part of the array</w:t>
      </w:r>
    </w:p>
    <w:p w14:paraId="230771A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Idx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6F9F251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for (int j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+ 1; j &lt; n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475E1FD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{</w:t>
      </w:r>
    </w:p>
    <w:p w14:paraId="00F8888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if (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[j] &lt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Idx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</w:t>
      </w:r>
    </w:p>
    <w:p w14:paraId="5999409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{</w:t>
      </w:r>
    </w:p>
    <w:p w14:paraId="67507DA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   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Idx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j;</w:t>
      </w:r>
    </w:p>
    <w:p w14:paraId="15F18B4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}</w:t>
      </w:r>
    </w:p>
    <w:p w14:paraId="6E79A05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4B0969F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3324D3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Swap the found minimum element with the first element of the unsorted part</w:t>
      </w:r>
    </w:p>
    <w:p w14:paraId="7BCA25AD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temp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Idx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15145C1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Idx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]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491E2DD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 = temp;</w:t>
      </w:r>
    </w:p>
    <w:p w14:paraId="25D11CC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24A7E7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EE2C2E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C5C9ED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rint an array</w:t>
      </w:r>
    </w:p>
    <w:p w14:paraId="4846866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size)</w:t>
      </w:r>
    </w:p>
    <w:p w14:paraId="549F17A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765A38C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size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7E411A7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22A0F79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"%d ",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;</w:t>
      </w:r>
    </w:p>
    <w:p w14:paraId="144608E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5DD1867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4A1FCA8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0A8CA2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660D7D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6C46505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>{</w:t>
      </w:r>
    </w:p>
    <w:p w14:paraId="6084FAA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{64, 25, 12, 22, 11};</w:t>
      </w:r>
    </w:p>
    <w:p w14:paraId="689021B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n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) /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);</w:t>
      </w:r>
    </w:p>
    <w:p w14:paraId="7C6B70C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Unsorted array: ");</w:t>
      </w:r>
    </w:p>
    <w:p w14:paraId="40D18A2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41AF007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1B1DBCD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electionSort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4F4A2A0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B3A3CC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orted array: ");</w:t>
      </w:r>
    </w:p>
    <w:p w14:paraId="343B9FE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6E7123B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57457C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5B57888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81CFE0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5C2A878" w14:textId="77777777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DBE9F1" w14:textId="77777777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76B34E8E" w14:textId="77777777" w:rsidR="009D4CAE" w:rsidRDefault="009D4CAE" w:rsidP="009D4CAE">
      <w:pPr>
        <w:tabs>
          <w:tab w:val="left" w:pos="64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4D27949" w14:textId="1A8DD81C" w:rsidR="009D4CAE" w:rsidRDefault="009D4CAE" w:rsidP="009D4CAE">
      <w:pPr>
        <w:tabs>
          <w:tab w:val="left" w:pos="64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D4CA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4AEEFF2" wp14:editId="7638002F">
            <wp:extent cx="3254022" cy="602032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7865" w14:textId="176FDD49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98904AC" w14:textId="58851B71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057A998B" w14:textId="4B6114A8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66623C7B" w14:textId="61B73783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CD98DF5" w14:textId="5127C306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7D71A0E8" w14:textId="0B36DB6C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528C6A84" w14:textId="6FDF3134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606F7D44" w14:textId="302590C4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2C2F7ABB" w14:textId="3484355F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F004465" w14:textId="584CAA16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1025EE34" w14:textId="1A2FFD10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3E0BFCD2" w14:textId="6CEECBFE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A0817BD" w14:textId="338395E3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5940E5C4" w14:textId="1B770582" w:rsidR="009D4CAE" w:rsidRDefault="009D4CAE" w:rsidP="009D4CAE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4</w:t>
      </w:r>
    </w:p>
    <w:p w14:paraId="29BB6FBD" w14:textId="1CCF0D52" w:rsidR="009D4CAE" w:rsidRPr="009D4CAE" w:rsidRDefault="009D4CAE" w:rsidP="009D4CAE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>Write a program to implement a insertion sort.</w:t>
      </w:r>
    </w:p>
    <w:p w14:paraId="16BA6FD8" w14:textId="032F75C8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0DD4F4D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3DC1A01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8267C5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erform insertion sort</w:t>
      </w:r>
    </w:p>
    <w:p w14:paraId="077D49D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sertionSort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)</w:t>
      </w:r>
    </w:p>
    <w:p w14:paraId="6C855E1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53788F8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1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5326CD7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12A41FA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key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3D5EF49A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j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- 1;</w:t>
      </w:r>
    </w:p>
    <w:p w14:paraId="7EDA94DA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28D786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Move elements of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0..i-1] that are greater than key</w:t>
      </w:r>
    </w:p>
    <w:p w14:paraId="28505E4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to one position ahead of their current position</w:t>
      </w:r>
    </w:p>
    <w:p w14:paraId="2E3DD4B6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while (j &gt;= 0 &amp;&amp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j] &gt; key)</w:t>
      </w:r>
    </w:p>
    <w:p w14:paraId="15161AD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{</w:t>
      </w:r>
    </w:p>
    <w:p w14:paraId="0C0F8F7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j + 1]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j];</w:t>
      </w:r>
    </w:p>
    <w:p w14:paraId="4BFF329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j = j - 1;</w:t>
      </w:r>
    </w:p>
    <w:p w14:paraId="18441EA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085899B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 + 1] = key;</w:t>
      </w:r>
    </w:p>
    <w:p w14:paraId="4A0D483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7A99085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BE152E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E35965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rint an array</w:t>
      </w:r>
    </w:p>
    <w:p w14:paraId="18D4A90C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size)</w:t>
      </w:r>
    </w:p>
    <w:p w14:paraId="3166028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17B043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size;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575D039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265FF41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"%d ",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;</w:t>
      </w:r>
    </w:p>
    <w:p w14:paraId="4A23618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4A61761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17FB7E50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6297A83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04DB6F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60706D6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5422F70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{12, 11, 13, 5, 6};</w:t>
      </w:r>
    </w:p>
    <w:p w14:paraId="5C6C31EB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n =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) / </w:t>
      </w:r>
      <w:proofErr w:type="spell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);</w:t>
      </w:r>
    </w:p>
    <w:p w14:paraId="3DC3E4CE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F2D83E9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Unsorted array: ");</w:t>
      </w:r>
    </w:p>
    <w:p w14:paraId="302A49A7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6158547F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4AE7B42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sertionSort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04BB54C4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1AFA91D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orted array: ");</w:t>
      </w:r>
    </w:p>
    <w:p w14:paraId="6AF78311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346C129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1122EF5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21A02966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9D4CAE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1860F0F8" w14:textId="77777777" w:rsidR="009D4CAE" w:rsidRPr="009D4CAE" w:rsidRDefault="009D4CAE" w:rsidP="009D4CAE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EC6324D" w14:textId="77777777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9615E34" w14:textId="6AC46D06" w:rsidR="009D4CAE" w:rsidRDefault="009D4CAE" w:rsidP="009D4CAE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0C9774BF" w14:textId="5E129363" w:rsidR="009D4CAE" w:rsidRDefault="009D4CAE" w:rsidP="009D4CAE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A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9AD3095" wp14:editId="542D8205">
            <wp:extent cx="3276884" cy="70110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F257" w14:textId="17FD9A58" w:rsidR="009D4CAE" w:rsidRDefault="009D4CAE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7716F210" w14:textId="465156AF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39774F9E" w14:textId="31362449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051ACDBA" w14:textId="70531DCD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3FAB3B62" w14:textId="2711E676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74C2F7C2" w14:textId="76A7C4D6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1D372D38" w14:textId="68CE9156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57AA81D5" w14:textId="4343B04E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16CF77B5" w14:textId="3030064A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3D6E0CD1" w14:textId="41EE6FCA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73436542" w14:textId="7B907CC0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710EC19E" w14:textId="5E26AB94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0C913D3D" w14:textId="3AE6F2ED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902368E" w14:textId="74F3B1DC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3FB41AD" w14:textId="19137453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1A624BE7" w14:textId="480695CA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2C2CD3A8" w14:textId="5BC15425" w:rsidR="00B106C7" w:rsidRDefault="00B106C7" w:rsidP="00B106C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5</w:t>
      </w:r>
    </w:p>
    <w:p w14:paraId="4EC097B1" w14:textId="134F4860" w:rsidR="00B106C7" w:rsidRPr="00B106C7" w:rsidRDefault="00B106C7" w:rsidP="00B106C7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>Write a program to implement merge sort.</w:t>
      </w:r>
    </w:p>
    <w:p w14:paraId="4D883BF7" w14:textId="639837C1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75BD134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719A030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lib.h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3C731B3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6E776E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Function to merge two subarrays of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</w:p>
    <w:p w14:paraId="18C8592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erge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l, int m, int r) {</w:t>
      </w:r>
    </w:p>
    <w:p w14:paraId="5911D91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j, k;</w:t>
      </w:r>
    </w:p>
    <w:p w14:paraId="1CC2BEC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n1 = m - l + 1;</w:t>
      </w:r>
    </w:p>
    <w:p w14:paraId="761D5CDC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n2 = r - m;</w:t>
      </w:r>
    </w:p>
    <w:p w14:paraId="5F80673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C03CBF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reate temporary arrays</w:t>
      </w:r>
    </w:p>
    <w:p w14:paraId="18B5BF8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L[n1], R[n2];</w:t>
      </w:r>
    </w:p>
    <w:p w14:paraId="0F81088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4316AF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Copy data to temporary arrays </w:t>
      </w:r>
      <w:proofErr w:type="gram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L[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 and R[]</w:t>
      </w:r>
    </w:p>
    <w:p w14:paraId="56E0DDC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for (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1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0BA995B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L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] =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l +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03E0F5E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j = 0; j &lt; n2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68458A4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R[j] =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 + 1 + j];</w:t>
      </w:r>
    </w:p>
    <w:p w14:paraId="4ED5F7C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18FFD3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Merge the temporary arrays back into </w:t>
      </w:r>
      <w:proofErr w:type="spell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l..r</w:t>
      </w:r>
      <w:proofErr w:type="spellEnd"/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</w:p>
    <w:p w14:paraId="0BF1F1F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// Initial index of first subarray</w:t>
      </w:r>
    </w:p>
    <w:p w14:paraId="5BDD239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j = 0;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// Initial index of second subarray</w:t>
      </w:r>
    </w:p>
    <w:p w14:paraId="4DAA60E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k = l;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// Initial index of merged subarray</w:t>
      </w:r>
    </w:p>
    <w:p w14:paraId="1C5483B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while (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1 &amp;&amp; j &lt; n2) {</w:t>
      </w:r>
    </w:p>
    <w:p w14:paraId="714ED33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f (L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 &lt;= R[j]) {</w:t>
      </w:r>
    </w:p>
    <w:p w14:paraId="780A7C0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k] = L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4544696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;</w:t>
      </w:r>
    </w:p>
    <w:p w14:paraId="6C8CD7C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 else {</w:t>
      </w:r>
    </w:p>
    <w:p w14:paraId="723DF58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k] = R[j];</w:t>
      </w:r>
    </w:p>
    <w:p w14:paraId="4E023EE6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4733D03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29C71BC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k++;</w:t>
      </w:r>
    </w:p>
    <w:p w14:paraId="568186A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4218451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82007B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Copy the remaining elements of </w:t>
      </w:r>
      <w:proofErr w:type="gram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L[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, if there are any</w:t>
      </w:r>
    </w:p>
    <w:p w14:paraId="3FD5727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while (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1) {</w:t>
      </w:r>
    </w:p>
    <w:p w14:paraId="7A96124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k] = L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6A482B1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;</w:t>
      </w:r>
    </w:p>
    <w:p w14:paraId="6DA9465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>        k++;</w:t>
      </w:r>
    </w:p>
    <w:p w14:paraId="11FCCB5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2A1221D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4A8653C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Copy the remaining elements of </w:t>
      </w:r>
      <w:proofErr w:type="gram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R[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, if there are any</w:t>
      </w:r>
    </w:p>
    <w:p w14:paraId="1B40708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while (j &lt; n2) {</w:t>
      </w:r>
    </w:p>
    <w:p w14:paraId="1229108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k] = R[j];</w:t>
      </w:r>
    </w:p>
    <w:p w14:paraId="4C6BFB0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658B5D7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k++;</w:t>
      </w:r>
    </w:p>
    <w:p w14:paraId="2E8E8BF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2D9C0009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4BA1E6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32E2E8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implement merge sort</w:t>
      </w:r>
    </w:p>
    <w:p w14:paraId="1DBC300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ergeSort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l, int r) {</w:t>
      </w:r>
    </w:p>
    <w:p w14:paraId="578BA32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l &lt; r) {</w:t>
      </w:r>
    </w:p>
    <w:p w14:paraId="230031B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ind the middle point</w:t>
      </w:r>
    </w:p>
    <w:p w14:paraId="59802C0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nt m = l + (r - l) / 2;</w:t>
      </w:r>
    </w:p>
    <w:p w14:paraId="252697C9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499C22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Sort first and second halves</w:t>
      </w:r>
    </w:p>
    <w:p w14:paraId="29BB0F1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ergeSort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l, m);</w:t>
      </w:r>
    </w:p>
    <w:p w14:paraId="083FB26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ergeSort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m + 1, r);</w:t>
      </w:r>
    </w:p>
    <w:p w14:paraId="0EAC4F0C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3613E3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Merge the sorted halves</w:t>
      </w:r>
    </w:p>
    <w:p w14:paraId="449CF9C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erge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l, m, r);</w:t>
      </w:r>
    </w:p>
    <w:p w14:paraId="5526544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3A7C089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362C97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FD8E6E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rint an array</w:t>
      </w:r>
    </w:p>
    <w:p w14:paraId="7F1EF69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size) {</w:t>
      </w:r>
    </w:p>
    <w:p w14:paraId="61E80F4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size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 {</w:t>
      </w:r>
    </w:p>
    <w:p w14:paraId="1E9EBE4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"%d ",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;</w:t>
      </w:r>
    </w:p>
    <w:p w14:paraId="4AF69F6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724F1F8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6079F68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1F298F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2E411D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528DC04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{12, 11, 13, 5, 6, 7};</w:t>
      </w:r>
    </w:p>
    <w:p w14:paraId="2315FC5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_size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) /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);</w:t>
      </w:r>
    </w:p>
    <w:p w14:paraId="1D7F922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217444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Unsorted array: ");</w:t>
      </w:r>
    </w:p>
    <w:p w14:paraId="11A41F2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,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_size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604C0B8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064587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ergeSort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, 0,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_size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- 1);</w:t>
      </w:r>
    </w:p>
    <w:p w14:paraId="04A2E68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872E1A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orted array: ");</w:t>
      </w:r>
    </w:p>
    <w:p w14:paraId="6A485D6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,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_size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7533EAB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3BF83E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4535369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57B7B9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19FDFBF" w14:textId="77777777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E714453" w14:textId="337DCDE0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7C4FE94E" w14:textId="1F615394" w:rsidR="00B106C7" w:rsidRDefault="00B106C7" w:rsidP="00B106C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6C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3D01D71" wp14:editId="12067F99">
            <wp:extent cx="3162574" cy="51058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9FC7" w14:textId="1E59DAB0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78275E10" w14:textId="19507AA2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3F7D6534" w14:textId="48A05940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A8CD287" w14:textId="17755C90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0C6CB9C9" w14:textId="422013B5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63A0EFBA" w14:textId="30199EC5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61ECAA21" w14:textId="4F47A787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0AF2C355" w14:textId="1E3C4CD4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0A5C164B" w14:textId="09CFF458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09DD972F" w14:textId="14FD96EE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5F93EC6B" w14:textId="48E1BB68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16DF6C43" w14:textId="1448F3E6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DC182D0" w14:textId="13C4519D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6D7BA4A9" w14:textId="3B68E32D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1E011E2" w14:textId="4C1AF174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0ADCDA0" w14:textId="66B64ED6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7AFB4E2A" w14:textId="15F2AD14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19E689A5" w14:textId="3C3B4D51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4A11F61D" w14:textId="2E1BA0A3" w:rsidR="00B106C7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</w:p>
    <w:p w14:paraId="635A204C" w14:textId="777C9642" w:rsidR="00B106C7" w:rsidRDefault="00B106C7" w:rsidP="00B106C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6</w:t>
      </w:r>
    </w:p>
    <w:p w14:paraId="1395E565" w14:textId="1747EDC2" w:rsidR="00B106C7" w:rsidRPr="00B106C7" w:rsidRDefault="00B106C7" w:rsidP="00B106C7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>Write a program to implement heap sort.</w:t>
      </w:r>
    </w:p>
    <w:p w14:paraId="788E08BD" w14:textId="0566A718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7C0726B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396595B9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92DA04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Function to </w:t>
      </w:r>
      <w:proofErr w:type="spell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heapify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a subtree rooted at node </w:t>
      </w:r>
      <w:proofErr w:type="spell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which is an index in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</w:p>
    <w:p w14:paraId="366A242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n is the size of the heap</w:t>
      </w:r>
    </w:p>
    <w:p w14:paraId="20FA932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heapif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, int n, 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47EC6A4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largest =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  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    // Initialize largest as root</w:t>
      </w:r>
    </w:p>
    <w:p w14:paraId="53B7071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left = 2 *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+ </w:t>
      </w:r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;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 /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 left = 2*</w:t>
      </w:r>
      <w:proofErr w:type="spell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+ 1</w:t>
      </w:r>
    </w:p>
    <w:p w14:paraId="2F9774D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right = 2 *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+ 2;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// right = 2*</w:t>
      </w:r>
      <w:proofErr w:type="spell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+ 2</w:t>
      </w:r>
    </w:p>
    <w:p w14:paraId="606934A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F1552B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left child is larger than root</w:t>
      </w:r>
    </w:p>
    <w:p w14:paraId="3012255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f (left &lt; n &amp;&amp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[left] &gt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largest])</w:t>
      </w:r>
    </w:p>
    <w:p w14:paraId="432F810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largest = left;</w:t>
      </w:r>
    </w:p>
    <w:p w14:paraId="1075BE2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00C215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right child is larger than largest so far</w:t>
      </w:r>
    </w:p>
    <w:p w14:paraId="3C675A79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f (right &lt; n &amp;&amp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[right] &gt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largest])</w:t>
      </w:r>
    </w:p>
    <w:p w14:paraId="6406AE5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largest = right;</w:t>
      </w:r>
    </w:p>
    <w:p w14:paraId="6F5A5BE0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883834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largest is not root</w:t>
      </w:r>
    </w:p>
    <w:p w14:paraId="68503200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</w:t>
      </w:r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largest !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=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679B29E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swap =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46A35F1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] =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largest];</w:t>
      </w:r>
    </w:p>
    <w:p w14:paraId="04836C2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largest] = swap;</w:t>
      </w:r>
    </w:p>
    <w:p w14:paraId="40D86DC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9F951A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Recursively </w:t>
      </w:r>
      <w:proofErr w:type="spell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heapify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the affected sub-tree</w:t>
      </w:r>
    </w:p>
    <w:p w14:paraId="7CBF2B8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heapif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, largest);</w:t>
      </w:r>
    </w:p>
    <w:p w14:paraId="4CF566B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7D71FC0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18DF77C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004080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erform heap sort</w:t>
      </w:r>
    </w:p>
    <w:p w14:paraId="45B5E25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heapSort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) {</w:t>
      </w:r>
    </w:p>
    <w:p w14:paraId="6DB91AF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Build heap (rearrange array)</w:t>
      </w:r>
    </w:p>
    <w:p w14:paraId="714C5D2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n / 2 - 1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gt;= 0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-)</w:t>
      </w:r>
    </w:p>
    <w:p w14:paraId="199DAE4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heapif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, n,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5134AEC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D226E0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One by one extract an element from heap</w:t>
      </w:r>
    </w:p>
    <w:p w14:paraId="5CE3B29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n - 1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gt; 0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--) {</w:t>
      </w:r>
    </w:p>
    <w:p w14:paraId="2646758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Move current root to end</w:t>
      </w:r>
    </w:p>
    <w:p w14:paraId="781700B2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temp =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;</w:t>
      </w:r>
    </w:p>
    <w:p w14:paraId="2582B24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0] =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;</w:t>
      </w:r>
    </w:p>
    <w:p w14:paraId="21FD8916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 = temp;</w:t>
      </w:r>
    </w:p>
    <w:p w14:paraId="1680D52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77F046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Call max </w:t>
      </w:r>
      <w:proofErr w:type="spellStart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heapify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on the reduced heap</w:t>
      </w:r>
    </w:p>
    <w:p w14:paraId="0ED9A4B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heapif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,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0);</w:t>
      </w:r>
    </w:p>
    <w:p w14:paraId="4E90AF29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1F9C97F4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57E403C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7731A6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print an array</w:t>
      </w:r>
    </w:p>
    <w:p w14:paraId="45C8F51A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) {</w:t>
      </w:r>
    </w:p>
    <w:p w14:paraId="496FC0C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; ++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5F44A149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"%d ",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);</w:t>
      </w:r>
    </w:p>
    <w:p w14:paraId="66EC506C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12D63673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3EF38CE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07068E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Main function</w:t>
      </w:r>
    </w:p>
    <w:p w14:paraId="1376607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 {</w:t>
      </w:r>
    </w:p>
    <w:p w14:paraId="3F5F34D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</w:t>
      </w: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{12, 11, 13, 5, 6, 7};</w:t>
      </w:r>
    </w:p>
    <w:p w14:paraId="427B92E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n =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) / </w:t>
      </w:r>
      <w:proofErr w:type="spell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[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);</w:t>
      </w:r>
    </w:p>
    <w:p w14:paraId="19C027A7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BBDE2D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Unsorted array: ");</w:t>
      </w:r>
    </w:p>
    <w:p w14:paraId="3EB3721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052DF565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F2BC6E8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heapSort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5D7A9A5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3807A5D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Sorted array: ");</w:t>
      </w:r>
    </w:p>
    <w:p w14:paraId="32E30B71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Array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spellStart"/>
      <w:proofErr w:type="gram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rr</w:t>
      </w:r>
      <w:proofErr w:type="spellEnd"/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n);</w:t>
      </w:r>
    </w:p>
    <w:p w14:paraId="4B3AB6BB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681051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3EAE19EE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B106C7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3825849F" w14:textId="77777777" w:rsidR="00B106C7" w:rsidRPr="00B106C7" w:rsidRDefault="00B106C7" w:rsidP="00B106C7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E24FF5C" w14:textId="77777777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BF22B93" w14:textId="36DDEA24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7A6C3FB7" w14:textId="30B31B99" w:rsidR="00B106C7" w:rsidRDefault="00B106C7" w:rsidP="00B106C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06C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39CB950" wp14:editId="2E7DF1D4">
            <wp:extent cx="3238781" cy="6553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7E4B" w14:textId="129BAC0E" w:rsidR="00B106C7" w:rsidRDefault="00B106C7" w:rsidP="00B106C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88D73" w14:textId="72507B04" w:rsidR="00B106C7" w:rsidRDefault="00B106C7" w:rsidP="00B106C7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7</w:t>
      </w:r>
    </w:p>
    <w:p w14:paraId="1227694B" w14:textId="72D4DBAE" w:rsidR="00B106C7" w:rsidRPr="00B106C7" w:rsidRDefault="00B106C7" w:rsidP="00B106C7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rite a program to implement matrix multiplication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ssen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.</w:t>
      </w:r>
    </w:p>
    <w:p w14:paraId="0CFF271C" w14:textId="35250D3F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773D8CAC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&lt;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0F4A985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{</w:t>
      </w:r>
    </w:p>
    <w:p w14:paraId="3BC35D8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int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2][2], b[2][2], c[2][2],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j;</w:t>
      </w:r>
    </w:p>
    <w:p w14:paraId="50E8040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int m1, m2, m3, m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4 ,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m5, m6, m7;</w:t>
      </w:r>
    </w:p>
    <w:p w14:paraId="6FEF16F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425027A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nter the 4 elements of first matrix: ");</w:t>
      </w:r>
    </w:p>
    <w:p w14:paraId="180E986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spellStart"/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i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02F858C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j = 0;j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0C72326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can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", &amp;a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j]);</w:t>
      </w:r>
    </w:p>
    <w:p w14:paraId="1404025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78DAB68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Enter the 4 elements of second matrix: ");</w:t>
      </w:r>
    </w:p>
    <w:p w14:paraId="799988C9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spellStart"/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1221758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j = 0;j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28A705F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can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", &amp;b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j]);</w:t>
      </w:r>
    </w:p>
    <w:p w14:paraId="2A9D0F4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6660E1C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The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first matrix is\n");</w:t>
      </w:r>
    </w:p>
    <w:p w14:paraId="2DC1685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spellStart"/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{</w:t>
      </w:r>
    </w:p>
    <w:p w14:paraId="6FCD2A3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2CD9AB4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j = 0; j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358C3289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\t", a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j]);</w:t>
      </w:r>
    </w:p>
    <w:p w14:paraId="5E7B7BA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}</w:t>
      </w:r>
    </w:p>
    <w:p w14:paraId="42436CE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2FB53BA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The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second matrix is\n");</w:t>
      </w:r>
    </w:p>
    <w:p w14:paraId="56BE1A7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spellStart"/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i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{</w:t>
      </w:r>
    </w:p>
    <w:p w14:paraId="5609DB7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5335195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j = 0;j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371A899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\t", b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j]);</w:t>
      </w:r>
    </w:p>
    <w:p w14:paraId="101CE49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}</w:t>
      </w:r>
    </w:p>
    <w:p w14:paraId="3F79FE99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4628FE9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m1= (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[0] + a[1][1]) * (b[0][0] + b[1][1]);</w:t>
      </w:r>
    </w:p>
    <w:p w14:paraId="2DBB938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m2= (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][0] + a[1][1]) * b[0][0];</w:t>
      </w:r>
    </w:p>
    <w:p w14:paraId="1016EC5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m3=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[0] * (b[0][1] - b[1][1]);</w:t>
      </w:r>
    </w:p>
    <w:p w14:paraId="5A74D68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m4=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][1] * (b[1][0] - b[0][0]);</w:t>
      </w:r>
    </w:p>
    <w:p w14:paraId="4F5824C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m5= (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[0] + a[0][1]) * b[1][1];</w:t>
      </w:r>
    </w:p>
    <w:p w14:paraId="0388F28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m6= (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][0] - a[0][0]) * (b[0][0]+b[0][1]);</w:t>
      </w:r>
    </w:p>
    <w:p w14:paraId="37CC793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m7= (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a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[1] - a[1][1]) * (b[1][0]+b[1][1]);</w:t>
      </w:r>
    </w:p>
    <w:p w14:paraId="3A52DC7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17E19961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[0] = m1 + m4- m5 + m7;</w:t>
      </w:r>
    </w:p>
    <w:p w14:paraId="44C5DC47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0][1] = m3 + m5;</w:t>
      </w:r>
    </w:p>
    <w:p w14:paraId="75A078E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][0] = m2 + m4;</w:t>
      </w:r>
    </w:p>
    <w:p w14:paraId="284BA32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][1] = m1 - m2 + m3 + m6;</w:t>
      </w:r>
    </w:p>
    <w:p w14:paraId="78BE78E9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3E3184D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\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nAfter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multiplication using Strassen's algorithm \n");</w:t>
      </w:r>
    </w:p>
    <w:p w14:paraId="0CC32D2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spellStart"/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2 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{</w:t>
      </w:r>
    </w:p>
    <w:p w14:paraId="36A8690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"\n");</w:t>
      </w:r>
    </w:p>
    <w:p w14:paraId="75D29B17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or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j = 0;j &lt; 2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j++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2B94C83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\t", c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j]);</w:t>
      </w:r>
    </w:p>
    <w:p w14:paraId="05D2311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}</w:t>
      </w:r>
    </w:p>
    <w:p w14:paraId="6BB2E96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</w:t>
      </w:r>
    </w:p>
    <w:p w14:paraId="49B19D7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return 0;</w:t>
      </w:r>
    </w:p>
    <w:p w14:paraId="3DF1BD5C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6979FCD5" w14:textId="77777777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38C0DE0" w14:textId="1F1E9D93" w:rsidR="00B106C7" w:rsidRDefault="00B106C7" w:rsidP="00B106C7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748FC29A" w14:textId="4A80AA61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595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D097514" wp14:editId="3EDD4A85">
            <wp:extent cx="3208298" cy="2941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31D1" w14:textId="7BD1A4E7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0265C" w14:textId="64BC5563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24991F" w14:textId="1F131228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AC3E7B" w14:textId="1FE5C622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EECAD6" w14:textId="7FE84E54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1DD83" w14:textId="5E6B9AC4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D4989" w14:textId="3B9B0208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68756D" w14:textId="14E2BB5A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gram: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18</w:t>
      </w:r>
    </w:p>
    <w:p w14:paraId="776DB574" w14:textId="0EB9FC9D" w:rsidR="00E05952" w:rsidRPr="00E05952" w:rsidRDefault="00E05952" w:rsidP="00E05952">
      <w:pPr>
        <w:tabs>
          <w:tab w:val="left" w:pos="4027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bject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Write a program to find minimum spanning tree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kruskal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.</w:t>
      </w:r>
    </w:p>
    <w:p w14:paraId="46D721B2" w14:textId="101CCBD6" w:rsidR="00E05952" w:rsidRDefault="00E05952" w:rsidP="00E0595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Code:-</w:t>
      </w:r>
      <w:proofErr w:type="gramEnd"/>
    </w:p>
    <w:p w14:paraId="0B16FD4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io.h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0C00215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#include &lt;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tdlib.h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&gt;</w:t>
      </w:r>
    </w:p>
    <w:p w14:paraId="7C0C643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26E839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Comparator function to use in sorting</w:t>
      </w:r>
    </w:p>
    <w:p w14:paraId="64BB862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comparator(</w:t>
      </w:r>
      <w:proofErr w:type="gramEnd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const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void *p1,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const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void *p2)</w:t>
      </w:r>
    </w:p>
    <w:p w14:paraId="0915A25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1E02BCB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const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int(*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x)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3] = p1;</w:t>
      </w:r>
    </w:p>
    <w:p w14:paraId="6A0EF77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const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int(*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y)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3] = p2;</w:t>
      </w:r>
    </w:p>
    <w:p w14:paraId="5B38B6D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29CC61A7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(*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x)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2] - (*y)[2];</w:t>
      </w:r>
    </w:p>
    <w:p w14:paraId="20CB18F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2A887DC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14E769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Initialization of </w:t>
      </w:r>
      <w:proofErr w:type="gramStart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parent[</w:t>
      </w:r>
      <w:proofErr w:type="gramEnd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 and rank[] arrays</w:t>
      </w:r>
    </w:p>
    <w:p w14:paraId="4A2942C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keSe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t parent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rank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)</w:t>
      </w:r>
    </w:p>
    <w:p w14:paraId="2BF3625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330FCD1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003AC08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68F882C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parent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] =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20BD418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ank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 = 0;</w:t>
      </w:r>
    </w:p>
    <w:p w14:paraId="1787428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3B107CF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029667CC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F18B7B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find the parent of a node</w:t>
      </w:r>
    </w:p>
    <w:p w14:paraId="524C4FE1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indParen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t parent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component)</w:t>
      </w:r>
    </w:p>
    <w:p w14:paraId="54A1534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4C041A17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parent[component] == component)</w:t>
      </w:r>
    </w:p>
    <w:p w14:paraId="5469BBA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eturn component;</w:t>
      </w:r>
    </w:p>
    <w:p w14:paraId="77509A3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A39BBD9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return parent[component] =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indParen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arent, parent[component]);</w:t>
      </w:r>
    </w:p>
    <w:p w14:paraId="43E85BC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4414F8D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739B485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unite two sets</w:t>
      </w:r>
    </w:p>
    <w:p w14:paraId="2734061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unionSe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t u, int v, int parent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rank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[]</w:t>
      </w: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, int n)</w:t>
      </w:r>
    </w:p>
    <w:p w14:paraId="11DA157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76774FA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inding the parents</w:t>
      </w:r>
    </w:p>
    <w:p w14:paraId="5A377B1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u =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indParen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arent, u);</w:t>
      </w:r>
    </w:p>
    <w:p w14:paraId="1D799E2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v =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indParen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arent, v);</w:t>
      </w:r>
    </w:p>
    <w:p w14:paraId="5DB45F7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BBEF4E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f (rank[u] &lt; rank[v])</w:t>
      </w:r>
    </w:p>
    <w:p w14:paraId="17C717B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4BE6A06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parent[u] = v;</w:t>
      </w:r>
    </w:p>
    <w:p w14:paraId="69A3603C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3BAFC41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else if (rank[u] &gt; rank[v])</w:t>
      </w:r>
    </w:p>
    <w:p w14:paraId="6101E46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20A4BCB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parent[v] = u;</w:t>
      </w:r>
    </w:p>
    <w:p w14:paraId="6AE82B71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67D7770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else</w:t>
      </w:r>
    </w:p>
    <w:p w14:paraId="4FFE0D7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6056E0AC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parent[v] = u;</w:t>
      </w:r>
    </w:p>
    <w:p w14:paraId="7FF615E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1EB31C9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Since the rank increases if</w:t>
      </w:r>
    </w:p>
    <w:p w14:paraId="585C35B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the ranks of two sets are same</w:t>
      </w:r>
    </w:p>
    <w:p w14:paraId="64850F5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rank[u]++;</w:t>
      </w:r>
    </w:p>
    <w:p w14:paraId="5FAB158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41651B4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5ED55B9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A26E0E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Function to find the MST</w:t>
      </w:r>
    </w:p>
    <w:p w14:paraId="008E06B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void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kruskalAlgo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nt n, int edge[n][3])</w:t>
      </w:r>
    </w:p>
    <w:p w14:paraId="63A427F7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2B9E233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</w:t>
      </w:r>
      <w:proofErr w:type="gramStart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First</w:t>
      </w:r>
      <w:proofErr w:type="gramEnd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we sort the edge array in ascending order</w:t>
      </w:r>
    </w:p>
    <w:p w14:paraId="6CBAF82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so that we can access minimum distances/cost</w:t>
      </w:r>
    </w:p>
    <w:p w14:paraId="5BCE1EC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qsor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edge, n,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sizeo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edge[0]), comparator);</w:t>
      </w:r>
    </w:p>
    <w:p w14:paraId="0D80481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D593A0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parent[n];</w:t>
      </w:r>
    </w:p>
    <w:p w14:paraId="3313B21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int rank[n];</w:t>
      </w:r>
    </w:p>
    <w:p w14:paraId="15A4529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C00EE6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Function to initialize </w:t>
      </w:r>
      <w:proofErr w:type="gramStart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parent[</w:t>
      </w:r>
      <w:proofErr w:type="gramEnd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] and rank[]</w:t>
      </w:r>
    </w:p>
    <w:p w14:paraId="2AC5C75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keSe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arent, rank, n);</w:t>
      </w:r>
    </w:p>
    <w:p w14:paraId="007C649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3F2BB97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// To store the </w:t>
      </w:r>
      <w:proofErr w:type="spellStart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minimun</w:t>
      </w:r>
      <w:proofErr w:type="spellEnd"/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 xml:space="preserve"> cost</w:t>
      </w:r>
    </w:p>
    <w:p w14:paraId="0B77D8F1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Cos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</w:t>
      </w:r>
    </w:p>
    <w:p w14:paraId="0FCA3D0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5C9477E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</w:p>
    <w:p w14:paraId="46C8DFD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"Following are the edges in the constructed MST\n");</w:t>
      </w:r>
    </w:p>
    <w:p w14:paraId="2341004C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for (int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0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&lt; n;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++)</w:t>
      </w:r>
    </w:p>
    <w:p w14:paraId="0FB5236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{</w:t>
      </w:r>
    </w:p>
    <w:p w14:paraId="331AE37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v1 =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indParen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arent, edge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0]);</w:t>
      </w:r>
    </w:p>
    <w:p w14:paraId="2994C13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int v2 =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findParen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arent, edge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1]);</w:t>
      </w:r>
    </w:p>
    <w:p w14:paraId="4AC5404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lastRenderedPageBreak/>
        <w:t xml:space="preserve">        int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w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= edge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2];</w:t>
      </w:r>
    </w:p>
    <w:p w14:paraId="0C3FFA2D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D6D5908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If the parents are different that</w:t>
      </w:r>
    </w:p>
    <w:p w14:paraId="36FD42B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means they are in different sets so</w:t>
      </w:r>
    </w:p>
    <w:p w14:paraId="2CF5A39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</w:t>
      </w: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union them</w:t>
      </w:r>
    </w:p>
    <w:p w14:paraId="6692101A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if (v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1 !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= v2)</w:t>
      </w:r>
    </w:p>
    <w:p w14:paraId="0C80A86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{</w:t>
      </w:r>
    </w:p>
    <w:p w14:paraId="3EC8A9D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unionSe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v1, v2, parent, rank, n);</w:t>
      </w:r>
    </w:p>
    <w:p w14:paraId="3329839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Cos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 +=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w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;</w:t>
      </w:r>
    </w:p>
    <w:p w14:paraId="5AA903F4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      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"%d -- %d == %d\n", edge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][0],</w:t>
      </w:r>
    </w:p>
    <w:p w14:paraId="21097CE9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       edge[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i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][1],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w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0409C54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}</w:t>
      </w:r>
    </w:p>
    <w:p w14:paraId="05E0CA1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}</w:t>
      </w:r>
    </w:p>
    <w:p w14:paraId="1BB6BEA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CBC2F9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printf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"Minimum Cost Spanning Tree: %d\n", </w:t>
      </w:r>
      <w:proofErr w:type="spell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inCost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;</w:t>
      </w:r>
    </w:p>
    <w:p w14:paraId="6A7B3695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13E9D3D7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0C708D31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i/>
          <w:iCs/>
          <w:color w:val="000000" w:themeColor="text1"/>
          <w:sz w:val="27"/>
          <w:szCs w:val="27"/>
        </w:rPr>
        <w:t>// Driver code</w:t>
      </w:r>
    </w:p>
    <w:p w14:paraId="54E5391C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int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main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)</w:t>
      </w:r>
    </w:p>
    <w:p w14:paraId="78CCDCB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{</w:t>
      </w:r>
    </w:p>
    <w:p w14:paraId="663CF1E9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int </w:t>
      </w:r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edge[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5][3] = {{0, 1, 10},</w:t>
      </w:r>
    </w:p>
    <w:p w14:paraId="4B195AC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          {0, 2, 6},</w:t>
      </w:r>
    </w:p>
    <w:p w14:paraId="26BC43AF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          {0, 3, 5},</w:t>
      </w:r>
    </w:p>
    <w:p w14:paraId="1F7D5DA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          {1, 3, 15},</w:t>
      </w:r>
    </w:p>
    <w:p w14:paraId="277F8C2B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                  {2, 3, 4}};</w:t>
      </w:r>
    </w:p>
    <w:p w14:paraId="63310AB0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6B73DD33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 xml:space="preserve">    </w:t>
      </w:r>
      <w:proofErr w:type="spellStart"/>
      <w:proofErr w:type="gramStart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kruskalAlgo</w:t>
      </w:r>
      <w:proofErr w:type="spell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(</w:t>
      </w:r>
      <w:proofErr w:type="gramEnd"/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5, edge);</w:t>
      </w:r>
    </w:p>
    <w:p w14:paraId="56F9D082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</w:p>
    <w:p w14:paraId="48C0E31E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    return 0;</w:t>
      </w:r>
    </w:p>
    <w:p w14:paraId="2AD5D236" w14:textId="77777777" w:rsidR="00E05952" w:rsidRPr="00E05952" w:rsidRDefault="00E05952" w:rsidP="00E05952">
      <w:pPr>
        <w:spacing w:after="0" w:line="360" w:lineRule="atLeast"/>
        <w:rPr>
          <w:rFonts w:ascii="Cascadia Code" w:eastAsia="Times New Roman" w:hAnsi="Cascadia Code" w:cs="Cascadia Code"/>
          <w:color w:val="000000" w:themeColor="text1"/>
          <w:sz w:val="27"/>
          <w:szCs w:val="27"/>
        </w:rPr>
      </w:pPr>
      <w:r w:rsidRPr="00E05952">
        <w:rPr>
          <w:rFonts w:ascii="Cascadia Code" w:eastAsia="Times New Roman" w:hAnsi="Cascadia Code" w:cs="Cascadia Code"/>
          <w:color w:val="000000" w:themeColor="text1"/>
          <w:sz w:val="27"/>
          <w:szCs w:val="27"/>
        </w:rPr>
        <w:t>}</w:t>
      </w:r>
    </w:p>
    <w:p w14:paraId="3BC47815" w14:textId="77777777" w:rsidR="00E05952" w:rsidRDefault="00E05952" w:rsidP="00E0595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6347B90" w14:textId="384348FC" w:rsidR="00E05952" w:rsidRDefault="00E05952" w:rsidP="00E05952">
      <w:pPr>
        <w:tabs>
          <w:tab w:val="left" w:pos="4027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utput:-</w:t>
      </w:r>
      <w:proofErr w:type="gramEnd"/>
    </w:p>
    <w:p w14:paraId="0853B62E" w14:textId="51A2C973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595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D171C6A" wp14:editId="2AA9EDF8">
            <wp:extent cx="3642676" cy="10364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D103" w14:textId="77777777" w:rsidR="00E05952" w:rsidRDefault="00E05952" w:rsidP="00E05952">
      <w:pPr>
        <w:tabs>
          <w:tab w:val="left" w:pos="402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5209A1" w14:textId="77777777" w:rsidR="00B106C7" w:rsidRPr="009D4CAE" w:rsidRDefault="00B106C7" w:rsidP="009D4CAE">
      <w:pPr>
        <w:tabs>
          <w:tab w:val="left" w:pos="748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B106C7" w:rsidRPr="009D4CAE" w:rsidSect="007D401B">
      <w:footerReference w:type="default" r:id="rId2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BEF0" w14:textId="77777777" w:rsidR="000D1045" w:rsidRDefault="000D1045" w:rsidP="007D401B">
      <w:pPr>
        <w:spacing w:after="0" w:line="240" w:lineRule="auto"/>
      </w:pPr>
      <w:r>
        <w:separator/>
      </w:r>
    </w:p>
  </w:endnote>
  <w:endnote w:type="continuationSeparator" w:id="0">
    <w:p w14:paraId="449606B9" w14:textId="77777777" w:rsidR="000D1045" w:rsidRDefault="000D1045" w:rsidP="007D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C4AD" w14:textId="1408FA9E" w:rsidR="00FA46EB" w:rsidRDefault="00FA46EB">
    <w:pPr>
      <w:pStyle w:val="Footer"/>
    </w:pPr>
    <w:r>
      <w:t>2300970140019</w:t>
    </w:r>
    <w:r>
      <w:ptab w:relativeTo="margin" w:alignment="center" w:leader="none"/>
    </w:r>
    <w:r>
      <w:ptab w:relativeTo="margin" w:alignment="right" w:leader="none"/>
    </w:r>
    <w:r>
      <w:t>Akash Yad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E8B0" w14:textId="77777777" w:rsidR="000D1045" w:rsidRDefault="000D1045" w:rsidP="007D401B">
      <w:pPr>
        <w:spacing w:after="0" w:line="240" w:lineRule="auto"/>
      </w:pPr>
      <w:r>
        <w:separator/>
      </w:r>
    </w:p>
  </w:footnote>
  <w:footnote w:type="continuationSeparator" w:id="0">
    <w:p w14:paraId="5EDD1532" w14:textId="77777777" w:rsidR="000D1045" w:rsidRDefault="000D1045" w:rsidP="007D40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1B"/>
    <w:rsid w:val="00016A2D"/>
    <w:rsid w:val="00072717"/>
    <w:rsid w:val="000D1045"/>
    <w:rsid w:val="001B6457"/>
    <w:rsid w:val="004F6D27"/>
    <w:rsid w:val="00571823"/>
    <w:rsid w:val="00607747"/>
    <w:rsid w:val="007D401B"/>
    <w:rsid w:val="008907F3"/>
    <w:rsid w:val="008F66F4"/>
    <w:rsid w:val="009865E8"/>
    <w:rsid w:val="009D4CAE"/>
    <w:rsid w:val="00AB3640"/>
    <w:rsid w:val="00B106C7"/>
    <w:rsid w:val="00B86402"/>
    <w:rsid w:val="00C23A00"/>
    <w:rsid w:val="00D0448A"/>
    <w:rsid w:val="00DE06A7"/>
    <w:rsid w:val="00E05952"/>
    <w:rsid w:val="00E27117"/>
    <w:rsid w:val="00E82C12"/>
    <w:rsid w:val="00F152CB"/>
    <w:rsid w:val="00F2542C"/>
    <w:rsid w:val="00FA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E53FC"/>
  <w15:chartTrackingRefBased/>
  <w15:docId w15:val="{B2641575-96E9-410F-B345-A4BD281B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1B"/>
  </w:style>
  <w:style w:type="paragraph" w:styleId="Footer">
    <w:name w:val="footer"/>
    <w:basedOn w:val="Normal"/>
    <w:link w:val="FooterChar"/>
    <w:uiPriority w:val="99"/>
    <w:unhideWhenUsed/>
    <w:rsid w:val="007D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1B"/>
  </w:style>
  <w:style w:type="paragraph" w:styleId="Title">
    <w:name w:val="Title"/>
    <w:basedOn w:val="Normal"/>
    <w:link w:val="TitleChar"/>
    <w:uiPriority w:val="10"/>
    <w:qFormat/>
    <w:rsid w:val="00C23A00"/>
    <w:pPr>
      <w:widowControl w:val="0"/>
      <w:autoSpaceDE w:val="0"/>
      <w:autoSpaceDN w:val="0"/>
      <w:spacing w:before="1" w:after="0" w:line="240" w:lineRule="auto"/>
      <w:ind w:left="112"/>
      <w:jc w:val="center"/>
    </w:pPr>
    <w:rPr>
      <w:rFonts w:ascii="Calibri" w:eastAsia="Calibri" w:hAnsi="Calibri" w:cs="Calibri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A00"/>
    <w:rPr>
      <w:rFonts w:ascii="Calibri" w:eastAsia="Calibri" w:hAnsi="Calibri" w:cs="Calibri"/>
      <w:b/>
      <w:bCs/>
      <w:sz w:val="72"/>
      <w:szCs w:val="7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23A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23A00"/>
    <w:rPr>
      <w:rFonts w:ascii="Calibri" w:eastAsia="Calibri" w:hAnsi="Calibri" w:cs="Calibri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FC68-F480-4B41-BAE7-923FF91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5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yadav</dc:creator>
  <cp:keywords/>
  <dc:description/>
  <cp:lastModifiedBy>akash yadav</cp:lastModifiedBy>
  <cp:revision>15</cp:revision>
  <dcterms:created xsi:type="dcterms:W3CDTF">2024-04-30T19:03:00Z</dcterms:created>
  <dcterms:modified xsi:type="dcterms:W3CDTF">2024-06-25T19:45:00Z</dcterms:modified>
</cp:coreProperties>
</file>